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D0" w:rsidRPr="004568D0" w:rsidRDefault="004568D0" w:rsidP="004568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Baskerville Old Face" w:hAnsi="Baskerville Old Face" w:cs="Times New Roman"/>
          <w:i/>
          <w:sz w:val="28"/>
          <w:szCs w:val="28"/>
        </w:rPr>
        <w:t xml:space="preserve">           </w:t>
      </w:r>
      <w:r w:rsidRPr="00CB35AD">
        <w:rPr>
          <w:noProof/>
          <w:lang w:eastAsia="pl-PL"/>
        </w:rPr>
        <w:drawing>
          <wp:inline distT="0" distB="0" distL="0" distR="0">
            <wp:extent cx="1279865" cy="354736"/>
            <wp:effectExtent l="19050" t="0" r="0" b="0"/>
            <wp:docPr id="3" name="Obraz 5" descr="C:\Users\UYTKOW~1\AppData\Local\Temp\logo_g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YTKOW~1\AppData\Local\Temp\logo_g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72" cy="35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AF1">
        <w:rPr>
          <w:rFonts w:ascii="Baskerville Old Face" w:hAnsi="Baskerville Old Face" w:cs="Times New Roman"/>
          <w:i/>
          <w:noProof/>
          <w:sz w:val="28"/>
          <w:szCs w:val="28"/>
          <w:lang w:eastAsia="pl-PL"/>
        </w:rPr>
        <w:drawing>
          <wp:inline distT="0" distB="0" distL="0" distR="0">
            <wp:extent cx="326571" cy="378511"/>
            <wp:effectExtent l="19050" t="0" r="0" b="0"/>
            <wp:docPr id="6" name="Obraz 2" descr="C:\Users\Użytkownik\AppData\Local\Microsoft\Windows\Temporary Internet Files\Content.IE5\VAHWT0NK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AppData\Local\Microsoft\Windows\Temporary Internet Files\Content.IE5\VAHWT0NK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3" cy="38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t xml:space="preserve">      </w:t>
      </w:r>
      <w:r w:rsidRPr="00305AF1"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879203" cy="399435"/>
            <wp:effectExtent l="19050" t="0" r="0" b="0"/>
            <wp:docPr id="9" name="Obraz 3" descr="C:\Users\Użytkownik\AppData\Local\Microsoft\Windows\Temporary Internet Files\Content.IE5\EDLQ9PZQ\LOGO Powiatu Gostyńskiego - paleta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AppData\Local\Microsoft\Windows\Temporary Internet Files\Content.IE5\EDLQ9PZQ\LOGO Powiatu Gostyńskiego - paleta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78" cy="4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t xml:space="preserve">                      </w:t>
      </w:r>
      <w:r w:rsidRPr="004568D0">
        <w:rPr>
          <w:rFonts w:ascii="Georgia" w:hAnsi="Georgia" w:cs="Microsoft Uighur"/>
          <w:b/>
          <w:sz w:val="24"/>
          <w:szCs w:val="24"/>
        </w:rPr>
        <w:t>P</w:t>
      </w:r>
      <w:bookmarkStart w:id="0" w:name="_GoBack"/>
      <w:bookmarkEnd w:id="0"/>
      <w:r>
        <w:rPr>
          <w:rFonts w:ascii="Georgia" w:hAnsi="Georgia" w:cs="Cambria"/>
          <w:b/>
          <w:sz w:val="24"/>
          <w:szCs w:val="24"/>
        </w:rPr>
        <w:t>ępowo</w:t>
      </w:r>
      <w:r w:rsidR="00315C7F">
        <w:rPr>
          <w:rFonts w:ascii="Georgia" w:hAnsi="Georgia" w:cs="Microsoft Uighur"/>
          <w:b/>
          <w:sz w:val="24"/>
          <w:szCs w:val="24"/>
        </w:rPr>
        <w:t>,  6 stycznia 2020</w:t>
      </w:r>
      <w:r w:rsidRPr="004568D0">
        <w:rPr>
          <w:rFonts w:ascii="Georgia" w:hAnsi="Georgia" w:cs="Microsoft Uighur"/>
          <w:b/>
          <w:sz w:val="24"/>
          <w:szCs w:val="24"/>
        </w:rPr>
        <w:t xml:space="preserve"> r.</w:t>
      </w:r>
      <w:r w:rsidRPr="004568D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                   </w:t>
      </w:r>
    </w:p>
    <w:p w:rsidR="004568D0" w:rsidRDefault="004568D0" w:rsidP="004568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68D0" w:rsidRDefault="004568D0" w:rsidP="00456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D0">
        <w:rPr>
          <w:rFonts w:ascii="Times New Roman" w:hAnsi="Times New Roman" w:cs="Times New Roman"/>
          <w:i/>
          <w:sz w:val="24"/>
          <w:szCs w:val="24"/>
        </w:rPr>
        <w:t>scenariusz Mirosława Bigaj</w:t>
      </w:r>
    </w:p>
    <w:p w:rsidR="009B492A" w:rsidRPr="004568D0" w:rsidRDefault="009B492A" w:rsidP="00456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D0">
        <w:rPr>
          <w:rFonts w:ascii="Times New Roman" w:hAnsi="Times New Roman" w:cs="Times New Roman"/>
          <w:b/>
          <w:sz w:val="28"/>
          <w:szCs w:val="28"/>
        </w:rPr>
        <w:t xml:space="preserve">Jasełka wg Kaspra </w:t>
      </w:r>
      <w:proofErr w:type="spellStart"/>
      <w:r w:rsidRPr="004568D0">
        <w:rPr>
          <w:rFonts w:ascii="Times New Roman" w:hAnsi="Times New Roman" w:cs="Times New Roman"/>
          <w:b/>
          <w:sz w:val="28"/>
          <w:szCs w:val="28"/>
        </w:rPr>
        <w:t>Miaskowskiego</w:t>
      </w:r>
      <w:proofErr w:type="spellEnd"/>
      <w:r w:rsidR="00E2265A" w:rsidRPr="004568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265A" w:rsidRPr="00456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B492A" w:rsidRDefault="009B492A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</w:t>
      </w:r>
      <w:r w:rsidR="00E24432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9B492A" w:rsidRDefault="009B492A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a sam między główniejszymi </w:t>
      </w:r>
      <w:proofErr w:type="spellStart"/>
      <w:r>
        <w:rPr>
          <w:rFonts w:ascii="Times New Roman" w:hAnsi="Times New Roman" w:cs="Times New Roman"/>
          <w:sz w:val="24"/>
          <w:szCs w:val="24"/>
        </w:rPr>
        <w:t>miasty</w:t>
      </w:r>
      <w:proofErr w:type="spellEnd"/>
      <w:r>
        <w:rPr>
          <w:rFonts w:ascii="Times New Roman" w:hAnsi="Times New Roman" w:cs="Times New Roman"/>
          <w:sz w:val="24"/>
          <w:szCs w:val="24"/>
        </w:rPr>
        <w:t>, acz wał i mur twój mały,</w:t>
      </w:r>
      <w:r w:rsidR="00CB6B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tleje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paniały!</w:t>
      </w:r>
    </w:p>
    <w:p w:rsidR="009B492A" w:rsidRDefault="009B492A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 odtąd nieba tykają twe baszty, jako Pani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śc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obie żłób Bogu w ciele.</w:t>
      </w:r>
    </w:p>
    <w:p w:rsidR="009B492A" w:rsidRDefault="009B492A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z i słodkie Jezus imię bierze.</w:t>
      </w:r>
      <w:r w:rsidR="00CB6B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 na to imię wielkie padnie kolano wszelkie!</w:t>
      </w:r>
    </w:p>
    <w:p w:rsidR="00E24432" w:rsidRDefault="00E24432" w:rsidP="00E2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</w:t>
      </w:r>
    </w:p>
    <w:p w:rsidR="00E24432" w:rsidRDefault="00E24432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jmy Panu, bo niebo pogodne wypuściło na ziemię wielkiego Boga plemię.</w:t>
      </w:r>
      <w:r w:rsidR="00CB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na syna powija.</w:t>
      </w:r>
    </w:p>
    <w:p w:rsidR="00E24432" w:rsidRDefault="00E24432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ziecię święte</w:t>
      </w:r>
      <w:r w:rsidR="00CB6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ły by był</w:t>
      </w:r>
      <w:r w:rsidR="00CB6B8D">
        <w:rPr>
          <w:rFonts w:ascii="Times New Roman" w:hAnsi="Times New Roman" w:cs="Times New Roman"/>
          <w:sz w:val="24"/>
          <w:szCs w:val="24"/>
        </w:rPr>
        <w:t xml:space="preserve"> tobie Salomonów ( choć złoty) sławnej pałac roboty.</w:t>
      </w:r>
    </w:p>
    <w:p w:rsidR="00CB6B8D" w:rsidRDefault="00CB6B8D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ś podłej stajni gmach obrało sobie…  Próżną chwałą świat chory, niech się uczy pokory!</w:t>
      </w:r>
    </w:p>
    <w:p w:rsidR="00CB6B8D" w:rsidRDefault="00CB6B8D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I</w:t>
      </w:r>
    </w:p>
    <w:p w:rsidR="00CB6B8D" w:rsidRDefault="00CB6B8D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ównaj tryumf na niebie wesoły z </w:t>
      </w:r>
      <w:proofErr w:type="spellStart"/>
      <w:r>
        <w:rPr>
          <w:rFonts w:ascii="Times New Roman" w:hAnsi="Times New Roman" w:cs="Times New Roman"/>
          <w:sz w:val="24"/>
          <w:szCs w:val="24"/>
        </w:rPr>
        <w:t>now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zy na ziemi i z pielusz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łe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6B8D" w:rsidRDefault="00CB6B8D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gdy się to rozdzieli na poły; pieśń Boga czci przed wiekiem, płacz go czyni człowiekiem.</w:t>
      </w:r>
    </w:p>
    <w:p w:rsidR="009D0858" w:rsidRPr="009D0858" w:rsidRDefault="009D0858" w:rsidP="004C4F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B6B8D" w:rsidRPr="00CB6B8D" w:rsidRDefault="00CB6B8D" w:rsidP="004C4F1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 w:rsidR="00E2265A">
        <w:rPr>
          <w:rFonts w:ascii="Times New Roman" w:hAnsi="Times New Roman" w:cs="Times New Roman"/>
          <w:b/>
          <w:sz w:val="18"/>
          <w:szCs w:val="18"/>
        </w:rPr>
        <w:t>hór aniołów</w:t>
      </w:r>
    </w:p>
    <w:tbl>
      <w:tblPr>
        <w:tblStyle w:val="Tabela-Siatka"/>
        <w:tblW w:w="11199" w:type="dxa"/>
        <w:tblInd w:w="-318" w:type="dxa"/>
        <w:tblLook w:val="04A0"/>
      </w:tblPr>
      <w:tblGrid>
        <w:gridCol w:w="5529"/>
        <w:gridCol w:w="5670"/>
      </w:tblGrid>
      <w:tr w:rsidR="009B492A" w:rsidTr="00823710">
        <w:tc>
          <w:tcPr>
            <w:tcW w:w="5529" w:type="dxa"/>
          </w:tcPr>
          <w:p w:rsidR="009B492A" w:rsidRDefault="009B492A" w:rsidP="009B4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o był smutny,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ś wesoły niechaj każdy będzie</w:t>
            </w:r>
          </w:p>
          <w:p w:rsidR="009B492A" w:rsidRDefault="009B492A" w:rsidP="00FB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 jak w niebie, tak na ziemi pokój głoszą wszędzie:</w:t>
            </w:r>
          </w:p>
        </w:tc>
        <w:tc>
          <w:tcPr>
            <w:tcW w:w="5670" w:type="dxa"/>
          </w:tcPr>
          <w:p w:rsidR="009B492A" w:rsidRDefault="009B492A" w:rsidP="009B4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ieli weseli, Bóg stał się człowiekiem; </w:t>
            </w:r>
          </w:p>
          <w:p w:rsidR="009B492A" w:rsidRDefault="009B492A" w:rsidP="00FB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n się stał, który miał przyjść na świat przed wiekiem. </w:t>
            </w:r>
          </w:p>
        </w:tc>
      </w:tr>
      <w:tr w:rsidR="00823710" w:rsidTr="00823710">
        <w:tc>
          <w:tcPr>
            <w:tcW w:w="5529" w:type="dxa"/>
          </w:tcPr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az Anioł z</w:t>
            </w: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sołością do pastuszków bieży,</w:t>
            </w:r>
          </w:p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adając </w:t>
            </w:r>
            <w:proofErr w:type="spellStart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że</w:t>
            </w:r>
            <w:proofErr w:type="spellEnd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zopie Bóg i człowiek leży: </w:t>
            </w:r>
          </w:p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ajcie, witajcie nowego Pana,</w:t>
            </w:r>
          </w:p>
          <w:p w:rsidR="00823710" w:rsidRDefault="00823710" w:rsidP="006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dajcie, klękajcie przed nim na kolana. </w:t>
            </w:r>
          </w:p>
        </w:tc>
        <w:tc>
          <w:tcPr>
            <w:tcW w:w="5670" w:type="dxa"/>
          </w:tcPr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ieżeli</w:t>
            </w:r>
            <w:proofErr w:type="spellEnd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Betlejem 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ędzej pasterze, </w:t>
            </w:r>
          </w:p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rywając z wesołością po drodze na lirze:</w:t>
            </w:r>
          </w:p>
          <w:p w:rsidR="00823710" w:rsidRDefault="00823710" w:rsidP="0060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kali</w:t>
            </w:r>
            <w:proofErr w:type="spellEnd"/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śpiewali dana, dana, dana,</w:t>
            </w:r>
          </w:p>
          <w:p w:rsidR="00823710" w:rsidRDefault="00823710" w:rsidP="006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dali, klękali przed nim na kolana</w:t>
            </w:r>
          </w:p>
        </w:tc>
      </w:tr>
    </w:tbl>
    <w:p w:rsidR="00621439" w:rsidRPr="00621439" w:rsidRDefault="00621439" w:rsidP="004C4F1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B492A" w:rsidRDefault="00865F40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. JÓZEF</w:t>
      </w:r>
    </w:p>
    <w:p w:rsidR="009B492A" w:rsidRDefault="00865F40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ątko wonne w bydlęcym żłobie, przed Tobą padłszy kolana obie</w:t>
      </w:r>
    </w:p>
    <w:p w:rsidR="00865F40" w:rsidRDefault="00865F40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łucząc łzami pieluszki tw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śpiewamyć</w:t>
      </w:r>
      <w:proofErr w:type="spellEnd"/>
      <w:r>
        <w:rPr>
          <w:rFonts w:ascii="Times New Roman" w:hAnsi="Times New Roman" w:cs="Times New Roman"/>
          <w:sz w:val="24"/>
          <w:szCs w:val="24"/>
        </w:rPr>
        <w:t>, w Tobie znając to dwoje:</w:t>
      </w:r>
    </w:p>
    <w:p w:rsidR="004568D0" w:rsidRDefault="00865F40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z najwyższego stąpiwszy łona</w:t>
      </w:r>
      <w:r w:rsidR="00E24432">
        <w:rPr>
          <w:rFonts w:ascii="Times New Roman" w:hAnsi="Times New Roman" w:cs="Times New Roman"/>
          <w:sz w:val="24"/>
          <w:szCs w:val="24"/>
        </w:rPr>
        <w:t xml:space="preserve"> Nieobjętego objęła ona – matka twoja!</w:t>
      </w:r>
      <w:r w:rsidR="00CB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D0" w:rsidRDefault="00E24432" w:rsidP="0045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że to zawżdy</w:t>
      </w:r>
      <w:r w:rsidR="0045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zmi warga moja; niech serce wierzy i z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iera;</w:t>
      </w:r>
    </w:p>
    <w:p w:rsidR="00E24432" w:rsidRDefault="00CB6B8D" w:rsidP="0045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32">
        <w:rPr>
          <w:rFonts w:ascii="Times New Roman" w:hAnsi="Times New Roman" w:cs="Times New Roman"/>
          <w:sz w:val="24"/>
          <w:szCs w:val="24"/>
        </w:rPr>
        <w:t>bo jedno ten klucz niebo otwiera!</w:t>
      </w:r>
    </w:p>
    <w:p w:rsidR="004568D0" w:rsidRPr="004568D0" w:rsidRDefault="004568D0" w:rsidP="004568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niec aniołów biegnących od strony widowni ku żłóbkowi</w:t>
      </w:r>
    </w:p>
    <w:p w:rsidR="009D0858" w:rsidRPr="00621439" w:rsidRDefault="009D0858" w:rsidP="004C4F1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11340" w:type="dxa"/>
        <w:tblInd w:w="-459" w:type="dxa"/>
        <w:tblLook w:val="04A0"/>
      </w:tblPr>
      <w:tblGrid>
        <w:gridCol w:w="459"/>
        <w:gridCol w:w="3429"/>
        <w:gridCol w:w="3342"/>
        <w:gridCol w:w="87"/>
        <w:gridCol w:w="3430"/>
        <w:gridCol w:w="593"/>
      </w:tblGrid>
      <w:tr w:rsidR="002A2C5F" w:rsidTr="00621439">
        <w:trPr>
          <w:gridBefore w:val="1"/>
          <w:gridAfter w:val="1"/>
          <w:wBefore w:w="459" w:type="dxa"/>
          <w:wAfter w:w="593" w:type="dxa"/>
        </w:trPr>
        <w:tc>
          <w:tcPr>
            <w:tcW w:w="3429" w:type="dxa"/>
            <w:tcBorders>
              <w:bottom w:val="single" w:sz="4" w:space="0" w:color="auto"/>
            </w:tcBorders>
          </w:tcPr>
          <w:p w:rsidR="002A2C5F" w:rsidRDefault="002A2C5F" w:rsidP="00607D68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Przylecieli Aniołkowie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k ptaszęta z nieba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śpiewają dzieciąteczku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soło jak trzeba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Hejże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ejże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Panie Jezu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Hejże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ejże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hoc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Chodziliśmy budziliśmy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Pastuszków całą noc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2A2C5F" w:rsidRDefault="002A2C5F" w:rsidP="00607D68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Ustroiliśmy stajenkę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y piękniejsza była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y dziecina słodko spała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 niebie śniła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Hejże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ejże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Panie Jezu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Hejże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ejże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hoc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Chodziliśmy budziliśmy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Pastuszków całą noc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2A2C5F" w:rsidRDefault="002A2C5F" w:rsidP="00607D68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Powiadają niesłychaną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świecie nowinę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nna w żłobie na </w:t>
            </w:r>
            <w:proofErr w:type="spellStart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sianeczku</w:t>
            </w:r>
            <w:proofErr w:type="spellEnd"/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rodziła dziecinę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Syna Boga przedwiecznego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Pasterze wstawajcie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 xml:space="preserve">Do Betlejem nie zwlekając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144E">
              <w:rPr>
                <w:rFonts w:ascii="Times New Roman" w:hAnsi="Times New Roman" w:cs="Times New Roman"/>
                <w:sz w:val="24"/>
                <w:szCs w:val="24"/>
              </w:rPr>
              <w:t>Witać Go biegajcie</w:t>
            </w:r>
          </w:p>
        </w:tc>
      </w:tr>
      <w:tr w:rsidR="0047048D" w:rsidTr="00621439">
        <w:trPr>
          <w:gridBefore w:val="1"/>
          <w:gridAfter w:val="1"/>
          <w:wBefore w:w="459" w:type="dxa"/>
          <w:wAfter w:w="593" w:type="dxa"/>
        </w:trPr>
        <w:tc>
          <w:tcPr>
            <w:tcW w:w="3429" w:type="dxa"/>
            <w:tcBorders>
              <w:left w:val="nil"/>
              <w:right w:val="nil"/>
            </w:tcBorders>
          </w:tcPr>
          <w:p w:rsidR="004568D0" w:rsidRDefault="004568D0" w:rsidP="004568D0">
            <w:pPr>
              <w:pStyle w:val="HTML-wstpniesformatowany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</w:t>
            </w:r>
          </w:p>
          <w:p w:rsidR="0047048D" w:rsidRPr="004568D0" w:rsidRDefault="004568D0" w:rsidP="004568D0">
            <w:pPr>
              <w:pStyle w:val="HTML-wstpniesformatowany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ioły budzą ś</w:t>
            </w:r>
            <w:r w:rsidRPr="004568D0">
              <w:rPr>
                <w:rFonts w:ascii="Times New Roman" w:hAnsi="Times New Roman" w:cs="Times New Roman"/>
                <w:i/>
                <w:sz w:val="22"/>
                <w:szCs w:val="22"/>
              </w:rPr>
              <w:t>piących pastuszków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  </w:t>
            </w:r>
          </w:p>
        </w:tc>
        <w:tc>
          <w:tcPr>
            <w:tcW w:w="3429" w:type="dxa"/>
            <w:gridSpan w:val="2"/>
            <w:tcBorders>
              <w:left w:val="nil"/>
              <w:right w:val="nil"/>
            </w:tcBorders>
          </w:tcPr>
          <w:p w:rsidR="0047048D" w:rsidRPr="0047048D" w:rsidRDefault="0047048D" w:rsidP="00607D68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left w:val="nil"/>
              <w:right w:val="nil"/>
            </w:tcBorders>
          </w:tcPr>
          <w:p w:rsidR="0047048D" w:rsidRPr="0047048D" w:rsidRDefault="0047048D" w:rsidP="00607D68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F17" w:rsidTr="000E1AE5">
        <w:tc>
          <w:tcPr>
            <w:tcW w:w="7230" w:type="dxa"/>
            <w:gridSpan w:val="3"/>
          </w:tcPr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A spis Bartek,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Symek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, Wojtek, Maciek, Walek, Tomek, Kuba, Stachu? 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Ozwij-ze się przecie który z was,  bo umrę od wielkiego strachu. 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Ono co</w:t>
            </w:r>
            <w:r w:rsidR="002B6826">
              <w:rPr>
                <w:rFonts w:ascii="Times New Roman" w:hAnsi="Times New Roman" w:cs="Times New Roman"/>
                <w:sz w:val="24"/>
                <w:szCs w:val="24"/>
              </w:rPr>
              <w:t>ś takiego, jak słońce jasnego, ś</w:t>
            </w: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wieci na niebie.  2x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Obyześ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spał,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cego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wrzescys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cię pono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niefortuna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łupi, 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 Spis a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gadas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, marzy ci się lada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Judas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, a ty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bajes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głupi: </w:t>
            </w:r>
          </w:p>
          <w:p w:rsidR="004C4F17" w:rsidRDefault="004C4F17" w:rsidP="00FB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Zeć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się coś zjawiło, znać ci się przyśniło,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ześ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widział słońce.   2x</w:t>
            </w:r>
          </w:p>
        </w:tc>
        <w:tc>
          <w:tcPr>
            <w:tcW w:w="4110" w:type="dxa"/>
            <w:gridSpan w:val="3"/>
          </w:tcPr>
          <w:p w:rsid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Oj nie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śpięć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ja mój Wojtalu, 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ani ci tez lada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cego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prawię,</w:t>
            </w:r>
          </w:p>
          <w:p w:rsid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Juz to chwila ja nie przez sen</w:t>
            </w:r>
          </w:p>
          <w:p w:rsidR="004C4F17" w:rsidRP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światłość widzę,  lec na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scerym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jawie: </w:t>
            </w:r>
          </w:p>
          <w:p w:rsidR="004C4F17" w:rsidRDefault="004C4F17" w:rsidP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Słysę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i śpiewanie i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prześlicne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granie,</w:t>
            </w:r>
          </w:p>
          <w:p w:rsidR="004C4F17" w:rsidRDefault="004C4F17" w:rsidP="00FB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hań</w:t>
            </w:r>
            <w:proofErr w:type="spellEnd"/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za górecką. 2x</w:t>
            </w:r>
          </w:p>
        </w:tc>
      </w:tr>
    </w:tbl>
    <w:p w:rsidR="009D0858" w:rsidRPr="00621439" w:rsidRDefault="004C4F17" w:rsidP="002A2C5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4C4F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C5F" w:rsidRDefault="002A2C5F" w:rsidP="002A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</w:t>
      </w:r>
    </w:p>
    <w:p w:rsidR="002A2C5F" w:rsidRDefault="002A2C5F" w:rsidP="002A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twój wódz obiecany</w:t>
      </w:r>
      <w:r w:rsidR="00C04A86">
        <w:rPr>
          <w:rFonts w:ascii="Times New Roman" w:hAnsi="Times New Roman" w:cs="Times New Roman"/>
          <w:sz w:val="24"/>
          <w:szCs w:val="24"/>
        </w:rPr>
        <w:t xml:space="preserve">, Król wszech wieków, Pan nad </w:t>
      </w:r>
      <w:proofErr w:type="spellStart"/>
      <w:r w:rsidR="00C04A86">
        <w:rPr>
          <w:rFonts w:ascii="Times New Roman" w:hAnsi="Times New Roman" w:cs="Times New Roman"/>
          <w:sz w:val="24"/>
          <w:szCs w:val="24"/>
        </w:rPr>
        <w:t>pany</w:t>
      </w:r>
      <w:proofErr w:type="spellEnd"/>
      <w:r w:rsidR="00C04A86">
        <w:rPr>
          <w:rFonts w:ascii="Times New Roman" w:hAnsi="Times New Roman" w:cs="Times New Roman"/>
          <w:sz w:val="24"/>
          <w:szCs w:val="24"/>
        </w:rPr>
        <w:t>! Wżdy nie czujesz, gdy się rodzi i z nim nowa gwiazda wschodzi. Na pasterskie czułe głowy padłszy,</w:t>
      </w:r>
      <w:r w:rsidR="00100FFD">
        <w:rPr>
          <w:rFonts w:ascii="Times New Roman" w:hAnsi="Times New Roman" w:cs="Times New Roman"/>
          <w:sz w:val="24"/>
          <w:szCs w:val="24"/>
        </w:rPr>
        <w:t xml:space="preserve"> pł</w:t>
      </w:r>
      <w:r w:rsidR="00C04A86">
        <w:rPr>
          <w:rFonts w:ascii="Times New Roman" w:hAnsi="Times New Roman" w:cs="Times New Roman"/>
          <w:sz w:val="24"/>
          <w:szCs w:val="24"/>
        </w:rPr>
        <w:t>omień szafirowy</w:t>
      </w:r>
      <w:r w:rsidR="00DF7EA0">
        <w:rPr>
          <w:rFonts w:ascii="Times New Roman" w:hAnsi="Times New Roman" w:cs="Times New Roman"/>
          <w:sz w:val="24"/>
          <w:szCs w:val="24"/>
        </w:rPr>
        <w:t xml:space="preserve"> lotnego im posła stawił</w:t>
      </w:r>
      <w:r w:rsidR="00100FFD">
        <w:rPr>
          <w:rFonts w:ascii="Times New Roman" w:hAnsi="Times New Roman" w:cs="Times New Roman"/>
          <w:sz w:val="24"/>
          <w:szCs w:val="24"/>
        </w:rPr>
        <w:t xml:space="preserve">, co je </w:t>
      </w:r>
      <w:proofErr w:type="spellStart"/>
      <w:r w:rsidR="00100FFD">
        <w:rPr>
          <w:rFonts w:ascii="Times New Roman" w:hAnsi="Times New Roman" w:cs="Times New Roman"/>
          <w:sz w:val="24"/>
          <w:szCs w:val="24"/>
        </w:rPr>
        <w:t>temi</w:t>
      </w:r>
      <w:proofErr w:type="spellEnd"/>
      <w:r w:rsidR="00100FFD">
        <w:rPr>
          <w:rFonts w:ascii="Times New Roman" w:hAnsi="Times New Roman" w:cs="Times New Roman"/>
          <w:sz w:val="24"/>
          <w:szCs w:val="24"/>
        </w:rPr>
        <w:t xml:space="preserve"> słowy sprawił:</w:t>
      </w:r>
    </w:p>
    <w:p w:rsidR="00DF7EA0" w:rsidRDefault="00DF7EA0" w:rsidP="002A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</w:t>
      </w:r>
    </w:p>
    <w:p w:rsidR="004C4F17" w:rsidRDefault="00DF7EA0" w:rsidP="004C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iechę wam wielką niosę, jako zwiędłym ziółkom rosę; że zbawienne dzisiaj plemię nawiedziło </w:t>
      </w:r>
      <w:r>
        <w:rPr>
          <w:rFonts w:ascii="Times New Roman" w:hAnsi="Times New Roman" w:cs="Times New Roman"/>
          <w:sz w:val="24"/>
          <w:szCs w:val="24"/>
        </w:rPr>
        <w:br/>
        <w:t xml:space="preserve"> w ciele ziemię. W Dawidowym on Król grodzie,</w:t>
      </w:r>
      <w:r w:rsidR="0010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świat stawi na swobodzie. A wy ten znak </w:t>
      </w:r>
      <w:r w:rsidR="00100FFD">
        <w:rPr>
          <w:rFonts w:ascii="Times New Roman" w:hAnsi="Times New Roman" w:cs="Times New Roman"/>
          <w:sz w:val="24"/>
          <w:szCs w:val="24"/>
        </w:rPr>
        <w:t xml:space="preserve">bierzcie sobie; </w:t>
      </w:r>
      <w:proofErr w:type="spellStart"/>
      <w:r w:rsidR="00100FFD">
        <w:rPr>
          <w:rFonts w:ascii="Times New Roman" w:hAnsi="Times New Roman" w:cs="Times New Roman"/>
          <w:sz w:val="24"/>
          <w:szCs w:val="24"/>
        </w:rPr>
        <w:t>uwinione</w:t>
      </w:r>
      <w:proofErr w:type="spellEnd"/>
      <w:r w:rsidR="00100FFD">
        <w:rPr>
          <w:rFonts w:ascii="Times New Roman" w:hAnsi="Times New Roman" w:cs="Times New Roman"/>
          <w:sz w:val="24"/>
          <w:szCs w:val="24"/>
        </w:rPr>
        <w:t xml:space="preserve"> dziecię</w:t>
      </w:r>
      <w:r>
        <w:rPr>
          <w:rFonts w:ascii="Times New Roman" w:hAnsi="Times New Roman" w:cs="Times New Roman"/>
          <w:sz w:val="24"/>
          <w:szCs w:val="24"/>
        </w:rPr>
        <w:t xml:space="preserve"> w Żłobie.</w:t>
      </w:r>
    </w:p>
    <w:p w:rsidR="00DF7EA0" w:rsidRDefault="00DF7EA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</w:t>
      </w:r>
    </w:p>
    <w:p w:rsidR="004568D0" w:rsidRDefault="00DF7EA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kł</w:t>
      </w:r>
      <w:r w:rsidR="00100F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raz piórem </w:t>
      </w:r>
      <w:proofErr w:type="spellStart"/>
      <w:r>
        <w:rPr>
          <w:rFonts w:ascii="Times New Roman" w:hAnsi="Times New Roman" w:cs="Times New Roman"/>
          <w:sz w:val="24"/>
          <w:szCs w:val="24"/>
        </w:rPr>
        <w:t>rąc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oczył z wojskiem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tobrzmiącem</w:t>
      </w:r>
      <w:proofErr w:type="spellEnd"/>
      <w:r>
        <w:rPr>
          <w:rFonts w:ascii="Times New Roman" w:hAnsi="Times New Roman" w:cs="Times New Roman"/>
          <w:sz w:val="24"/>
          <w:szCs w:val="24"/>
        </w:rPr>
        <w:t>, popuściwszy słodsze</w:t>
      </w:r>
      <w:r w:rsidRPr="00DF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y, </w:t>
      </w:r>
    </w:p>
    <w:p w:rsidR="00DF7EA0" w:rsidRDefault="00DF7EA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łabędzie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i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EA0" w:rsidRDefault="00DF7EA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OLD III</w:t>
      </w:r>
    </w:p>
    <w:p w:rsidR="00DF7EA0" w:rsidRDefault="00DF7EA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wszyscy krzyczą tonem:</w:t>
      </w:r>
    </w:p>
    <w:p w:rsidR="004568D0" w:rsidRDefault="004568D0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</w:t>
      </w:r>
    </w:p>
    <w:p w:rsidR="004568D0" w:rsidRDefault="004568D0" w:rsidP="0045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yższemu cześć!</w:t>
      </w:r>
    </w:p>
    <w:p w:rsidR="00787677" w:rsidRDefault="00787677" w:rsidP="0078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</w:t>
      </w:r>
    </w:p>
    <w:p w:rsidR="004568D0" w:rsidRPr="004568D0" w:rsidRDefault="00787677" w:rsidP="004568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kłonem.</w:t>
      </w:r>
      <w:r w:rsidR="006D3008">
        <w:rPr>
          <w:rFonts w:ascii="Times New Roman" w:hAnsi="Times New Roman" w:cs="Times New Roman"/>
          <w:sz w:val="24"/>
          <w:szCs w:val="24"/>
        </w:rPr>
        <w:t xml:space="preserve">                                      /</w:t>
      </w:r>
      <w:r w:rsidR="004568D0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6D3008">
        <w:rPr>
          <w:rFonts w:ascii="Times New Roman" w:hAnsi="Times New Roman" w:cs="Times New Roman"/>
          <w:i/>
          <w:sz w:val="24"/>
          <w:szCs w:val="24"/>
        </w:rPr>
        <w:t>nioły kłaniają się i</w:t>
      </w:r>
      <w:r w:rsidR="004568D0" w:rsidRPr="004568D0">
        <w:rPr>
          <w:rFonts w:ascii="Times New Roman" w:hAnsi="Times New Roman" w:cs="Times New Roman"/>
          <w:i/>
          <w:sz w:val="24"/>
          <w:szCs w:val="24"/>
        </w:rPr>
        <w:t xml:space="preserve"> przechodzą </w:t>
      </w:r>
      <w:r w:rsidR="004568D0" w:rsidRPr="006D3008">
        <w:rPr>
          <w:rFonts w:ascii="Times New Roman" w:hAnsi="Times New Roman" w:cs="Times New Roman"/>
          <w:i/>
          <w:sz w:val="24"/>
          <w:szCs w:val="24"/>
        </w:rPr>
        <w:t>na bok</w:t>
      </w:r>
    </w:p>
    <w:p w:rsidR="00787677" w:rsidRDefault="00787677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niskiej pokój roli ludziom chętnym w dobrej woli.</w:t>
      </w:r>
    </w:p>
    <w:p w:rsidR="009D0858" w:rsidRPr="004568D0" w:rsidRDefault="009D0858" w:rsidP="00DF7E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677" w:rsidRDefault="00787677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I</w:t>
      </w:r>
    </w:p>
    <w:p w:rsidR="00787677" w:rsidRDefault="00787677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li pasterze, wam naprzód zbawienną, skrytą w wieczności lesie anioł nowinę niesie.</w:t>
      </w:r>
    </w:p>
    <w:p w:rsidR="00787677" w:rsidRDefault="00787677" w:rsidP="0078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pieszcież, niźli pochodnią jutrzenną bystre słońce pogoni, i Panu się ukłoni.</w:t>
      </w:r>
    </w:p>
    <w:p w:rsidR="00787677" w:rsidRDefault="00787677" w:rsidP="0078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II</w:t>
      </w:r>
    </w:p>
    <w:p w:rsidR="00787677" w:rsidRDefault="00787677" w:rsidP="0078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 bogatej go szukajcie gospodzie, nie gdzie szczyty wysokie i gdzie rynki szerokie, ale gdzie oracz gwoli niepogodzie</w:t>
      </w:r>
      <w:r w:rsidR="009B6E3B">
        <w:rPr>
          <w:rFonts w:ascii="Times New Roman" w:hAnsi="Times New Roman" w:cs="Times New Roman"/>
          <w:sz w:val="24"/>
          <w:szCs w:val="24"/>
        </w:rPr>
        <w:t xml:space="preserve"> twardą skałę </w:t>
      </w:r>
      <w:proofErr w:type="spellStart"/>
      <w:r w:rsidR="009B6E3B">
        <w:rPr>
          <w:rFonts w:ascii="Times New Roman" w:hAnsi="Times New Roman" w:cs="Times New Roman"/>
          <w:sz w:val="24"/>
          <w:szCs w:val="24"/>
        </w:rPr>
        <w:t>wydrożył</w:t>
      </w:r>
      <w:proofErr w:type="spellEnd"/>
      <w:r w:rsidR="009B6E3B">
        <w:rPr>
          <w:rFonts w:ascii="Times New Roman" w:hAnsi="Times New Roman" w:cs="Times New Roman"/>
          <w:sz w:val="24"/>
          <w:szCs w:val="24"/>
        </w:rPr>
        <w:t xml:space="preserve">  i wierzch </w:t>
      </w:r>
      <w:proofErr w:type="spellStart"/>
      <w:r w:rsidR="009B6E3B">
        <w:rPr>
          <w:rFonts w:ascii="Times New Roman" w:hAnsi="Times New Roman" w:cs="Times New Roman"/>
          <w:sz w:val="24"/>
          <w:szCs w:val="24"/>
        </w:rPr>
        <w:t>darnem</w:t>
      </w:r>
      <w:proofErr w:type="spellEnd"/>
      <w:r w:rsidR="009B6E3B">
        <w:rPr>
          <w:rFonts w:ascii="Times New Roman" w:hAnsi="Times New Roman" w:cs="Times New Roman"/>
          <w:sz w:val="24"/>
          <w:szCs w:val="24"/>
        </w:rPr>
        <w:t xml:space="preserve"> położył.</w:t>
      </w:r>
    </w:p>
    <w:p w:rsidR="00787677" w:rsidRDefault="00787677" w:rsidP="0078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III</w:t>
      </w:r>
    </w:p>
    <w:p w:rsidR="00787677" w:rsidRDefault="009B6E3B" w:rsidP="00DF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 kędy wieczne kwili Słowo w żłobie, z osłem ledwie wół grzeje, bo tak ostry wiatr wieje. Tamże upadłszy na kolana obie, </w:t>
      </w:r>
      <w:proofErr w:type="spellStart"/>
      <w:r>
        <w:rPr>
          <w:rFonts w:ascii="Times New Roman" w:hAnsi="Times New Roman" w:cs="Times New Roman"/>
          <w:sz w:val="24"/>
          <w:szCs w:val="24"/>
        </w:rPr>
        <w:t>nis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ołem witajcie, rytm wesoły śpiewajcie.</w:t>
      </w:r>
    </w:p>
    <w:p w:rsidR="006D3008" w:rsidRPr="006D3008" w:rsidRDefault="006D3008" w:rsidP="006D30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008">
        <w:rPr>
          <w:rFonts w:ascii="Times New Roman" w:hAnsi="Times New Roman" w:cs="Times New Roman"/>
          <w:i/>
          <w:sz w:val="24"/>
          <w:szCs w:val="24"/>
        </w:rPr>
        <w:t xml:space="preserve">wejście ptaszków i </w:t>
      </w:r>
      <w:r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6D3008">
        <w:rPr>
          <w:rFonts w:ascii="Times New Roman" w:hAnsi="Times New Roman" w:cs="Times New Roman"/>
          <w:i/>
          <w:sz w:val="24"/>
          <w:szCs w:val="24"/>
        </w:rPr>
        <w:t xml:space="preserve">pokłon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6D3008">
        <w:rPr>
          <w:rFonts w:ascii="Times New Roman" w:hAnsi="Times New Roman" w:cs="Times New Roman"/>
          <w:i/>
          <w:sz w:val="24"/>
          <w:szCs w:val="24"/>
        </w:rPr>
        <w:t>zieciątku</w:t>
      </w:r>
    </w:p>
    <w:tbl>
      <w:tblPr>
        <w:tblStyle w:val="Tabela-Siatka"/>
        <w:tblW w:w="0" w:type="auto"/>
        <w:tblLook w:val="04A0"/>
      </w:tblPr>
      <w:tblGrid>
        <w:gridCol w:w="3429"/>
        <w:gridCol w:w="3429"/>
        <w:gridCol w:w="3430"/>
      </w:tblGrid>
      <w:tr w:rsidR="004C4F17" w:rsidTr="004C4F17">
        <w:tc>
          <w:tcPr>
            <w:tcW w:w="3429" w:type="dxa"/>
          </w:tcPr>
          <w:p w:rsidR="004C4F17" w:rsidRDefault="004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czka pstra, dziatki ma: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edzi sobie na kamieniu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zyma dudki na ramieniu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wa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ęknie gra.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ęsiorek,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dorek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bębenku wybijają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na wdzięcznie wychwalają: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ęgają.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3429" w:type="dxa"/>
          </w:tcPr>
          <w:p w:rsidR="004C4F17" w:rsidRDefault="004C4F17" w:rsidP="00FB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życzek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gliczek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dłeczkach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 skrzypeczkach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piewają Panu w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łeczkach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r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r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r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łeczkach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łowiczek, muzyczek,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dy się głosem popisuje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esele światu zwiastuje: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ech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ch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ch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iastuje.</w:t>
            </w:r>
          </w:p>
        </w:tc>
        <w:tc>
          <w:tcPr>
            <w:tcW w:w="3430" w:type="dxa"/>
          </w:tcPr>
          <w:p w:rsidR="004C4F17" w:rsidRDefault="004C4F17" w:rsidP="004C4F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owronek jak dzwonek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dy się do nieba podnosi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kolędę pięknie prosi: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ak prosi.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róblowie, stróżowie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dy nad szopą świergotają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ąteczku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ać nie dają, </w:t>
            </w:r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w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w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w</w:t>
            </w:r>
            <w:proofErr w:type="spellEnd"/>
            <w:r w:rsidRPr="004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dają. </w:t>
            </w:r>
          </w:p>
        </w:tc>
      </w:tr>
    </w:tbl>
    <w:p w:rsidR="003E5C1B" w:rsidRDefault="003E5C1B" w:rsidP="003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</w:t>
      </w:r>
    </w:p>
    <w:p w:rsidR="003E5C1B" w:rsidRDefault="003E5C1B" w:rsidP="003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uszkowie bieżą, a wódz przed ich tropy prowadzi je sam do szopy i stawi, gdzie żłób bydlęcy, </w:t>
      </w:r>
      <w:r>
        <w:rPr>
          <w:rFonts w:ascii="Times New Roman" w:hAnsi="Times New Roman" w:cs="Times New Roman"/>
          <w:sz w:val="24"/>
          <w:szCs w:val="24"/>
        </w:rPr>
        <w:br/>
        <w:t xml:space="preserve">a Panienka nad nim klęczy. Ściągnąwszy i Józef dłonie w niskim dał mu cześć ukłonie, a od bliskiej bieżąc strugi, bydło klękło z strony drugiej. </w:t>
      </w:r>
    </w:p>
    <w:p w:rsidR="003E5C1B" w:rsidRDefault="003E5C1B" w:rsidP="003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I</w:t>
      </w:r>
    </w:p>
    <w:p w:rsidR="001744EA" w:rsidRDefault="003E5C1B" w:rsidP="003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ławszy, że Bóg z nami, zaleją się wszyscy łzami.</w:t>
      </w:r>
    </w:p>
    <w:p w:rsidR="001744EA" w:rsidRDefault="001744EA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X</w:t>
      </w:r>
    </w:p>
    <w:p w:rsidR="001744EA" w:rsidRDefault="001744EA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nno! Który za tobą  język pozbiera krople perłowe i trwogi co dzień nowe  kto wspomni godnie?</w:t>
      </w:r>
    </w:p>
    <w:p w:rsidR="001744EA" w:rsidRDefault="001744EA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ak się grób otwiera przed oczyma, gdzie stopy nie puścisz za swym Synem w tropy.</w:t>
      </w:r>
    </w:p>
    <w:p w:rsidR="001744EA" w:rsidRPr="001744EA" w:rsidRDefault="006D3008" w:rsidP="001744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zyż pojawia się w tle </w:t>
      </w:r>
    </w:p>
    <w:p w:rsidR="001744EA" w:rsidRDefault="001744EA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to potem; teraz w </w:t>
      </w:r>
      <w:proofErr w:type="spellStart"/>
      <w:r>
        <w:rPr>
          <w:rFonts w:ascii="Times New Roman" w:hAnsi="Times New Roman" w:cs="Times New Roman"/>
          <w:sz w:val="24"/>
          <w:szCs w:val="24"/>
        </w:rPr>
        <w:t>żart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egu do gościńca pójdziemy, że czystą całujemy</w:t>
      </w:r>
      <w:r w:rsidRPr="00174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gą dzieciątko, </w:t>
      </w:r>
      <w:r w:rsidR="009D0858">
        <w:rPr>
          <w:rFonts w:ascii="Times New Roman" w:hAnsi="Times New Roman" w:cs="Times New Roman"/>
          <w:sz w:val="24"/>
          <w:szCs w:val="24"/>
        </w:rPr>
        <w:t xml:space="preserve">do białego śniegu, do lilii podobne, nad ludzkie </w:t>
      </w:r>
      <w:proofErr w:type="spellStart"/>
      <w:r w:rsidR="009D0858">
        <w:rPr>
          <w:rFonts w:ascii="Times New Roman" w:hAnsi="Times New Roman" w:cs="Times New Roman"/>
          <w:sz w:val="24"/>
          <w:szCs w:val="24"/>
        </w:rPr>
        <w:t>syny</w:t>
      </w:r>
      <w:proofErr w:type="spellEnd"/>
      <w:r w:rsidR="009D0858">
        <w:rPr>
          <w:rFonts w:ascii="Times New Roman" w:hAnsi="Times New Roman" w:cs="Times New Roman"/>
          <w:sz w:val="24"/>
          <w:szCs w:val="24"/>
        </w:rPr>
        <w:t xml:space="preserve"> zdob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58" w:rsidRDefault="009D0858" w:rsidP="009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 XL</w:t>
      </w:r>
    </w:p>
    <w:p w:rsidR="009D0858" w:rsidRDefault="009D0858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z i wdzięcznie krzykniemy z anioły: „Chwała na wysokości Bogu, który z miłości pokój na ziemi zostawił wesoły ludziom</w:t>
      </w:r>
      <w:r w:rsidRPr="009D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żnej woli, które sprośny grzech boli.</w:t>
      </w:r>
    </w:p>
    <w:p w:rsidR="001744EA" w:rsidRDefault="001744EA" w:rsidP="0017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I</w:t>
      </w:r>
    </w:p>
    <w:p w:rsidR="003E5C1B" w:rsidRDefault="001744EA" w:rsidP="003E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3E5C1B">
        <w:rPr>
          <w:rFonts w:ascii="Times New Roman" w:hAnsi="Times New Roman" w:cs="Times New Roman"/>
          <w:sz w:val="24"/>
          <w:szCs w:val="24"/>
        </w:rPr>
        <w:t xml:space="preserve"> pieluszki </w:t>
      </w:r>
      <w:proofErr w:type="spellStart"/>
      <w:r w:rsidR="003E5C1B">
        <w:rPr>
          <w:rFonts w:ascii="Times New Roman" w:hAnsi="Times New Roman" w:cs="Times New Roman"/>
          <w:sz w:val="24"/>
          <w:szCs w:val="24"/>
        </w:rPr>
        <w:t>dżdżem</w:t>
      </w:r>
      <w:proofErr w:type="spellEnd"/>
      <w:r w:rsidR="003E5C1B">
        <w:rPr>
          <w:rFonts w:ascii="Times New Roman" w:hAnsi="Times New Roman" w:cs="Times New Roman"/>
          <w:sz w:val="24"/>
          <w:szCs w:val="24"/>
        </w:rPr>
        <w:t xml:space="preserve"> perłowym kropią</w:t>
      </w:r>
      <w:r w:rsidR="003E4F8D">
        <w:rPr>
          <w:rFonts w:ascii="Times New Roman" w:hAnsi="Times New Roman" w:cs="Times New Roman"/>
          <w:sz w:val="24"/>
          <w:szCs w:val="24"/>
        </w:rPr>
        <w:t>c</w:t>
      </w:r>
      <w:r w:rsidR="003E5C1B">
        <w:rPr>
          <w:rFonts w:ascii="Times New Roman" w:hAnsi="Times New Roman" w:cs="Times New Roman"/>
          <w:sz w:val="24"/>
          <w:szCs w:val="24"/>
        </w:rPr>
        <w:t>, zaczną rytmem nowym</w:t>
      </w:r>
      <w:r w:rsidR="00100FFD">
        <w:rPr>
          <w:rFonts w:ascii="Times New Roman" w:hAnsi="Times New Roman" w:cs="Times New Roman"/>
          <w:sz w:val="24"/>
          <w:szCs w:val="24"/>
        </w:rPr>
        <w:t>:</w:t>
      </w:r>
      <w:r w:rsidR="009D0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58" w:rsidRPr="00C21AEB" w:rsidRDefault="009D0858" w:rsidP="003E5C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881" w:type="dxa"/>
        <w:tblLook w:val="04A0"/>
      </w:tblPr>
      <w:tblGrid>
        <w:gridCol w:w="5353"/>
        <w:gridCol w:w="5528"/>
      </w:tblGrid>
      <w:tr w:rsidR="004C4F17" w:rsidTr="00FB2BE3">
        <w:tc>
          <w:tcPr>
            <w:tcW w:w="5353" w:type="dxa"/>
          </w:tcPr>
          <w:p w:rsidR="004C4F17" w:rsidRPr="004C4F17" w:rsidRDefault="004C4F17" w:rsidP="004C4F17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>Wołek, wołek, wołek i osiołek</w:t>
            </w:r>
          </w:p>
          <w:p w:rsidR="004C4F17" w:rsidRPr="004C4F17" w:rsidRDefault="00FB2BE3" w:rsidP="004C4F17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17" w:rsidRPr="004C4F17"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>Dzieciątko w żłóbeczku, a w stajence chłód (</w:t>
            </w:r>
            <w:proofErr w:type="spellStart"/>
            <w:r w:rsidR="004C4F17" w:rsidRPr="004C4F17"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>brrr</w:t>
            </w:r>
            <w:proofErr w:type="spellEnd"/>
            <w:r w:rsidR="004C4F17" w:rsidRPr="004C4F17"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4F17" w:rsidRDefault="00FB2BE3" w:rsidP="00FB2BE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17" w:rsidRPr="004C4F17">
              <w:rPr>
                <w:rStyle w:val="annotated-lyrics"/>
                <w:rFonts w:ascii="Times New Roman" w:hAnsi="Times New Roman" w:cs="Times New Roman"/>
                <w:sz w:val="24"/>
                <w:szCs w:val="24"/>
              </w:rPr>
              <w:t>Kto stworzył świat cały? Tylko jeden Bóg.</w:t>
            </w:r>
          </w:p>
        </w:tc>
        <w:tc>
          <w:tcPr>
            <w:tcW w:w="5528" w:type="dxa"/>
          </w:tcPr>
          <w:p w:rsidR="004C4F17" w:rsidRPr="004C4F17" w:rsidRDefault="004C4F17" w:rsidP="004C4F17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Trzech, trzech, trzech królów magów,</w:t>
            </w:r>
            <w:r w:rsidR="00FB2BE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ołek i </w:t>
            </w:r>
            <w:r w:rsidR="00FB2B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>siołek,</w:t>
            </w:r>
          </w:p>
          <w:p w:rsidR="004C4F17" w:rsidRPr="004C4F17" w:rsidRDefault="004C4F17" w:rsidP="004C4F17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   Dzieciątko w żłóbeczku, a w stajence chłód.</w:t>
            </w:r>
          </w:p>
          <w:p w:rsidR="004C4F17" w:rsidRDefault="004C4F17" w:rsidP="00686ED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4C4F17">
              <w:rPr>
                <w:rFonts w:ascii="Times New Roman" w:hAnsi="Times New Roman" w:cs="Times New Roman"/>
                <w:sz w:val="24"/>
                <w:szCs w:val="24"/>
              </w:rPr>
              <w:t xml:space="preserve">    Kto stworzył świat cały? Tylko jeden Bóg.</w:t>
            </w:r>
          </w:p>
        </w:tc>
      </w:tr>
    </w:tbl>
    <w:p w:rsidR="001744EA" w:rsidRPr="006D3008" w:rsidRDefault="006D3008" w:rsidP="006D3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008">
        <w:rPr>
          <w:rFonts w:ascii="Times New Roman" w:hAnsi="Times New Roman" w:cs="Times New Roman"/>
          <w:sz w:val="20"/>
          <w:szCs w:val="20"/>
        </w:rPr>
        <w:t>Orszak Trzech Królów pojawia się w drzwiach na widownię</w:t>
      </w:r>
    </w:p>
    <w:p w:rsidR="003E4F8D" w:rsidRDefault="003E4F8D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IV</w:t>
      </w:r>
    </w:p>
    <w:p w:rsidR="003E4F8D" w:rsidRDefault="003E4F8D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za gwiazda tak bystrych promieni od zorze aż różanej? I głos ten niespodziany, że orszak gości wielkich się nie leni witać króla w żydostwie, choć w tak strasznym ubóstwie?</w:t>
      </w:r>
    </w:p>
    <w:p w:rsidR="003E4F8D" w:rsidRDefault="003E4F8D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V</w:t>
      </w:r>
    </w:p>
    <w:p w:rsidR="003E4F8D" w:rsidRDefault="003E4F8D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ęśliwa Matko, przed Tobą  padają murzyńskie głowy! Oto sypiąc przed nogi złoto z </w:t>
      </w:r>
      <w:proofErr w:type="spellStart"/>
      <w:r>
        <w:rPr>
          <w:rFonts w:ascii="Times New Roman" w:hAnsi="Times New Roman" w:cs="Times New Roman"/>
          <w:sz w:val="24"/>
          <w:szCs w:val="24"/>
        </w:rPr>
        <w:t>wo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zidłem, sok też mirry dają – pełne tajemnic dary</w:t>
      </w:r>
      <w:r w:rsidR="00013D71">
        <w:rPr>
          <w:rFonts w:ascii="Times New Roman" w:hAnsi="Times New Roman" w:cs="Times New Roman"/>
          <w:sz w:val="24"/>
          <w:szCs w:val="24"/>
        </w:rPr>
        <w:t>.</w:t>
      </w:r>
    </w:p>
    <w:p w:rsidR="003E4F8D" w:rsidRDefault="003E4F8D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VI</w:t>
      </w:r>
    </w:p>
    <w:p w:rsidR="003E4F8D" w:rsidRDefault="00013D71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o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skich tętent koni złotej grzywy gwiazdę goni. Aż tam stanie jako wryta, gdzie z dzieciątkiem Panna skryta.</w:t>
      </w:r>
    </w:p>
    <w:p w:rsidR="00013D71" w:rsidRPr="006D3008" w:rsidRDefault="00013D71" w:rsidP="00AE78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3D71">
        <w:rPr>
          <w:rFonts w:ascii="Times New Roman" w:hAnsi="Times New Roman" w:cs="Times New Roman"/>
          <w:b/>
          <w:sz w:val="24"/>
          <w:szCs w:val="24"/>
        </w:rPr>
        <w:t xml:space="preserve">Chór </w:t>
      </w:r>
      <w:r w:rsidR="00AE7819">
        <w:rPr>
          <w:rFonts w:ascii="Times New Roman" w:hAnsi="Times New Roman" w:cs="Times New Roman"/>
          <w:b/>
          <w:sz w:val="24"/>
          <w:szCs w:val="24"/>
        </w:rPr>
        <w:t xml:space="preserve">aniołów </w:t>
      </w:r>
      <w:r w:rsidRPr="00013D71">
        <w:rPr>
          <w:rFonts w:ascii="Times New Roman" w:hAnsi="Times New Roman" w:cs="Times New Roman"/>
          <w:b/>
          <w:sz w:val="24"/>
          <w:szCs w:val="24"/>
        </w:rPr>
        <w:t>– Mędrcy świata monarchowie…</w:t>
      </w:r>
      <w:r w:rsidR="006D300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6D3008" w:rsidRPr="006D3008">
        <w:rPr>
          <w:rFonts w:ascii="Times New Roman" w:hAnsi="Times New Roman" w:cs="Times New Roman"/>
          <w:i/>
          <w:sz w:val="24"/>
          <w:szCs w:val="24"/>
        </w:rPr>
        <w:t>wejście orszaku</w:t>
      </w:r>
    </w:p>
    <w:p w:rsidR="00013D71" w:rsidRDefault="00013D71" w:rsidP="0001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TUSZEK I</w:t>
      </w:r>
    </w:p>
    <w:p w:rsidR="00013D71" w:rsidRDefault="00013D71" w:rsidP="003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dną z siodeł wnet na ziemię, a otarłszy z prochu ciemię, do ubogiej </w:t>
      </w:r>
      <w:proofErr w:type="spellStart"/>
      <w:r>
        <w:rPr>
          <w:rFonts w:ascii="Times New Roman" w:hAnsi="Times New Roman" w:cs="Times New Roman"/>
          <w:sz w:val="24"/>
          <w:szCs w:val="24"/>
        </w:rPr>
        <w:t>wnijd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zopy, po nich niosą skarby w tropy.</w:t>
      </w:r>
    </w:p>
    <w:p w:rsidR="00013D71" w:rsidRDefault="00013D71" w:rsidP="0001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USZEK II</w:t>
      </w:r>
    </w:p>
    <w:p w:rsidR="00013D71" w:rsidRDefault="00013D71" w:rsidP="0001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rzuciwszy z głowy swoje świetne różnych farb zawoje, gdzie słoniowe dzierżą dłonie na panieńskim dziecię łonie, padną na twarz wszyscy razem Najwyższego przed obrazem i przedwiecznej słońcem </w:t>
      </w:r>
      <w:r w:rsidR="00CA1A55">
        <w:rPr>
          <w:rFonts w:ascii="Times New Roman" w:hAnsi="Times New Roman" w:cs="Times New Roman"/>
          <w:sz w:val="24"/>
          <w:szCs w:val="24"/>
        </w:rPr>
        <w:t xml:space="preserve">chwały serdeczne weń </w:t>
      </w:r>
      <w:proofErr w:type="spellStart"/>
      <w:r w:rsidR="00CA1A55">
        <w:rPr>
          <w:rFonts w:ascii="Times New Roman" w:hAnsi="Times New Roman" w:cs="Times New Roman"/>
          <w:sz w:val="24"/>
          <w:szCs w:val="24"/>
        </w:rPr>
        <w:t>miecą</w:t>
      </w:r>
      <w:proofErr w:type="spellEnd"/>
      <w:r w:rsidR="00CA1A55">
        <w:rPr>
          <w:rFonts w:ascii="Times New Roman" w:hAnsi="Times New Roman" w:cs="Times New Roman"/>
          <w:sz w:val="24"/>
          <w:szCs w:val="24"/>
        </w:rPr>
        <w:t xml:space="preserve"> strzały.</w:t>
      </w:r>
    </w:p>
    <w:p w:rsidR="00100FFD" w:rsidRDefault="00CA1A55" w:rsidP="000E1A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hór aniołów</w:t>
      </w:r>
      <w:r w:rsidR="000E1A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044F3">
        <w:rPr>
          <w:rFonts w:ascii="Times New Roman" w:hAnsi="Times New Roman" w:cs="Times New Roman"/>
          <w:b/>
          <w:sz w:val="18"/>
          <w:szCs w:val="18"/>
        </w:rPr>
        <w:t>„</w:t>
      </w:r>
      <w:r w:rsidR="000E1AE5">
        <w:rPr>
          <w:rFonts w:ascii="Times New Roman" w:hAnsi="Times New Roman" w:cs="Times New Roman"/>
          <w:b/>
          <w:sz w:val="18"/>
          <w:szCs w:val="18"/>
        </w:rPr>
        <w:t>Nieście chwałę mocarze…</w:t>
      </w:r>
      <w:r w:rsidR="003044F3">
        <w:rPr>
          <w:rFonts w:ascii="Times New Roman" w:hAnsi="Times New Roman" w:cs="Times New Roman"/>
          <w:b/>
          <w:sz w:val="18"/>
          <w:szCs w:val="18"/>
        </w:rPr>
        <w:t>”</w:t>
      </w:r>
    </w:p>
    <w:tbl>
      <w:tblPr>
        <w:tblStyle w:val="Tabela-Siatka"/>
        <w:tblW w:w="10740" w:type="dxa"/>
        <w:tblLook w:val="04A0"/>
      </w:tblPr>
      <w:tblGrid>
        <w:gridCol w:w="5353"/>
        <w:gridCol w:w="5387"/>
      </w:tblGrid>
      <w:tr w:rsidR="00100FFD" w:rsidTr="006E21BE">
        <w:tc>
          <w:tcPr>
            <w:tcW w:w="5353" w:type="dxa"/>
          </w:tcPr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Nieście chwałę, mocarze, Panu mocniejszemu,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 xml:space="preserve">Nieście chwałę, królowie, Królowi </w:t>
            </w:r>
            <w:proofErr w:type="spellStart"/>
            <w:r w:rsidRPr="004C4F17">
              <w:t>więtszemu</w:t>
            </w:r>
            <w:proofErr w:type="spellEnd"/>
            <w:r w:rsidRPr="004C4F17">
              <w:t>;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 xml:space="preserve">Jego ze wszech </w:t>
            </w:r>
            <w:proofErr w:type="spellStart"/>
            <w:r w:rsidRPr="004C4F17">
              <w:t>naświętsze</w:t>
            </w:r>
            <w:proofErr w:type="spellEnd"/>
            <w:r w:rsidRPr="004C4F17">
              <w:t xml:space="preserve"> imię wyznawajcie,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Jemu w kościele świętym Jego się kłaniajcie!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 </w:t>
            </w:r>
            <w:r w:rsidR="007375E8">
              <w:t xml:space="preserve">   </w:t>
            </w:r>
            <w:r w:rsidRPr="004C4F17">
              <w:t>Głos Pański deszcze leje, głos Pański grom srogi</w:t>
            </w:r>
          </w:p>
          <w:p w:rsidR="00100FFD" w:rsidRPr="004C4F17" w:rsidRDefault="007375E8" w:rsidP="006E21BE">
            <w:pPr>
              <w:pStyle w:val="NormalnyWeb"/>
              <w:spacing w:before="0" w:beforeAutospacing="0" w:after="0" w:afterAutospacing="0"/>
            </w:pPr>
            <w:r>
              <w:t xml:space="preserve">    </w:t>
            </w:r>
            <w:r w:rsidR="00100FFD" w:rsidRPr="004C4F17">
              <w:t>I okrutne pobudza na powietrzu trwogi;</w:t>
            </w:r>
          </w:p>
          <w:p w:rsidR="00100FFD" w:rsidRPr="004C4F17" w:rsidRDefault="007375E8" w:rsidP="006E21BE">
            <w:pPr>
              <w:pStyle w:val="NormalnyWeb"/>
              <w:spacing w:before="0" w:beforeAutospacing="0" w:after="0" w:afterAutospacing="0"/>
            </w:pPr>
            <w:r>
              <w:t xml:space="preserve">    </w:t>
            </w:r>
            <w:r w:rsidR="00100FFD" w:rsidRPr="004C4F17">
              <w:t xml:space="preserve">Pan na morzu podnosi straszne </w:t>
            </w:r>
            <w:proofErr w:type="spellStart"/>
            <w:r w:rsidR="00100FFD" w:rsidRPr="004C4F17">
              <w:t>nawałności</w:t>
            </w:r>
            <w:proofErr w:type="spellEnd"/>
            <w:r w:rsidR="00100FFD" w:rsidRPr="004C4F17">
              <w:t>,</w:t>
            </w:r>
          </w:p>
          <w:p w:rsidR="00100FFD" w:rsidRPr="004C4F17" w:rsidRDefault="007375E8" w:rsidP="006E21BE">
            <w:pPr>
              <w:pStyle w:val="NormalnyWeb"/>
              <w:spacing w:before="0" w:beforeAutospacing="0" w:after="0" w:afterAutospacing="0"/>
            </w:pPr>
            <w:r>
              <w:t xml:space="preserve">    </w:t>
            </w:r>
            <w:r w:rsidR="00100FFD" w:rsidRPr="004C4F17">
              <w:t>Głos Pański wielkiej władze i wielkiej możności.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 Na głos Pański z obłoków ognie wyskakują,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Pustynie drżą arabskie, łanie dzieci trują,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Lasy padną; wielmożność Jego znaczna wszędzie</w:t>
            </w:r>
          </w:p>
          <w:p w:rsidR="00100FFD" w:rsidRDefault="00100FFD" w:rsidP="00100FFD">
            <w:pPr>
              <w:pStyle w:val="NormalnyWeb"/>
              <w:spacing w:before="0" w:beforeAutospacing="0" w:after="0" w:afterAutospacing="0"/>
            </w:pPr>
            <w:r w:rsidRPr="004C4F17">
              <w:t>I, dokąd świata, zawżdy wyznawana będzie. </w:t>
            </w:r>
          </w:p>
        </w:tc>
        <w:tc>
          <w:tcPr>
            <w:tcW w:w="5387" w:type="dxa"/>
          </w:tcPr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 xml:space="preserve">Pan na swym tronie siedział, gdy potop świat </w:t>
            </w:r>
            <w:proofErr w:type="spellStart"/>
            <w:r w:rsidRPr="004C4F17">
              <w:t>psował</w:t>
            </w:r>
            <w:proofErr w:type="spellEnd"/>
            <w:r w:rsidRPr="004C4F17">
              <w:t>,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Pan na swym tronie będzie na wieki królował.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Tenże serce i siłę ludu swemu daje</w:t>
            </w:r>
          </w:p>
          <w:p w:rsidR="00100FFD" w:rsidRPr="004C4F17" w:rsidRDefault="00100FFD" w:rsidP="006E21BE">
            <w:pPr>
              <w:pStyle w:val="NormalnyWeb"/>
              <w:spacing w:before="0" w:beforeAutospacing="0" w:after="0" w:afterAutospacing="0"/>
            </w:pPr>
            <w:r w:rsidRPr="004C4F17">
              <w:t>I ziemi błogosławi na jej urodzaje.</w:t>
            </w:r>
          </w:p>
          <w:p w:rsidR="00100FFD" w:rsidRDefault="00100FFD" w:rsidP="007375E8">
            <w:pPr>
              <w:pStyle w:val="NormalnyWeb"/>
              <w:spacing w:before="0" w:beforeAutospacing="0" w:after="0" w:afterAutospacing="0"/>
            </w:pPr>
            <w:r w:rsidRPr="004C4F17">
              <w:t> </w:t>
            </w:r>
            <w:r w:rsidR="007375E8">
              <w:t xml:space="preserve">   </w:t>
            </w:r>
            <w:r w:rsidRPr="004C4F17">
              <w:t>Nieście chwałę, mocarze, Panu mocniejszemu,</w:t>
            </w:r>
            <w:r w:rsidRPr="004C4F17">
              <w:br/>
            </w:r>
            <w:r w:rsidR="007375E8">
              <w:t xml:space="preserve">    </w:t>
            </w:r>
            <w:r w:rsidRPr="004C4F17">
              <w:t xml:space="preserve">Nieście chwałę, królowie, Królowi </w:t>
            </w:r>
            <w:proofErr w:type="spellStart"/>
            <w:r w:rsidRPr="004C4F17">
              <w:t>więtszemu</w:t>
            </w:r>
            <w:proofErr w:type="spellEnd"/>
            <w:r w:rsidRPr="004C4F17">
              <w:t>;</w:t>
            </w:r>
            <w:r w:rsidRPr="004C4F17">
              <w:br/>
            </w:r>
            <w:r w:rsidR="007375E8">
              <w:t xml:space="preserve">    </w:t>
            </w:r>
            <w:r w:rsidRPr="004C4F17">
              <w:t xml:space="preserve">Jego ze wszech </w:t>
            </w:r>
            <w:proofErr w:type="spellStart"/>
            <w:r w:rsidRPr="004C4F17">
              <w:t>naświętsze</w:t>
            </w:r>
            <w:proofErr w:type="spellEnd"/>
            <w:r w:rsidRPr="004C4F17">
              <w:t xml:space="preserve"> imię wyznawajcie,</w:t>
            </w:r>
            <w:r w:rsidRPr="004C4F17">
              <w:br/>
            </w:r>
            <w:r w:rsidR="007375E8">
              <w:t xml:space="preserve">    </w:t>
            </w:r>
            <w:r w:rsidRPr="004C4F17">
              <w:t>Jemu w kościele świętym Jego się kłaniajcie!</w:t>
            </w:r>
            <w:r w:rsidRPr="004C4F17">
              <w:br/>
              <w:t>Głos Pański cedry łamie i dęby przewraca</w:t>
            </w:r>
            <w:r w:rsidRPr="004C4F17">
              <w:br/>
              <w:t>A wielkimi górami tak snadnie obraca,</w:t>
            </w:r>
            <w:r w:rsidRPr="004C4F17">
              <w:br/>
              <w:t xml:space="preserve">Jako więc to tam, to sam </w:t>
            </w:r>
            <w:proofErr w:type="spellStart"/>
            <w:r w:rsidRPr="004C4F17">
              <w:t>jednorożcowymi</w:t>
            </w:r>
            <w:proofErr w:type="spellEnd"/>
            <w:r w:rsidRPr="004C4F17">
              <w:br/>
              <w:t xml:space="preserve">Wesoła młodość </w:t>
            </w:r>
            <w:proofErr w:type="spellStart"/>
            <w:r w:rsidRPr="004C4F17">
              <w:t>miece</w:t>
            </w:r>
            <w:proofErr w:type="spellEnd"/>
            <w:r w:rsidRPr="004C4F17">
              <w:t xml:space="preserve"> </w:t>
            </w:r>
            <w:proofErr w:type="spellStart"/>
            <w:r w:rsidRPr="004C4F17">
              <w:t>cielęty</w:t>
            </w:r>
            <w:proofErr w:type="spellEnd"/>
            <w:r w:rsidRPr="004C4F17">
              <w:t xml:space="preserve"> pustymi. </w:t>
            </w:r>
          </w:p>
        </w:tc>
      </w:tr>
    </w:tbl>
    <w:p w:rsidR="009B492A" w:rsidRDefault="00CA1A55" w:rsidP="00CA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 I</w:t>
      </w:r>
    </w:p>
    <w:tbl>
      <w:tblPr>
        <w:tblStyle w:val="Tabela-Siatka"/>
        <w:tblW w:w="11340" w:type="dxa"/>
        <w:tblInd w:w="-459" w:type="dxa"/>
        <w:tblLook w:val="04A0"/>
      </w:tblPr>
      <w:tblGrid>
        <w:gridCol w:w="3402"/>
        <w:gridCol w:w="3915"/>
        <w:gridCol w:w="4023"/>
      </w:tblGrid>
      <w:tr w:rsidR="00801FB9" w:rsidTr="007152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Co śpiewali nam prorocy,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To  już widzą nasze oczy.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Ziściły się twoje karty,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Mężu, ostrą piłą tarty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Panna syna nam powiła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I w jasełkach położyła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Emanuel to on prawy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Miodomleczne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ssie potrawy.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Witaj kwiatku pożądany,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Z tej gałązki nam wydany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O dzieciątko witaj święte,</w:t>
            </w:r>
          </w:p>
          <w:p w:rsidR="00801FB9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FB9" w:rsidRPr="00801FB9">
              <w:rPr>
                <w:rFonts w:ascii="Times New Roman" w:hAnsi="Times New Roman" w:cs="Times New Roman"/>
                <w:sz w:val="24"/>
                <w:szCs w:val="24"/>
              </w:rPr>
              <w:t>W majestacie niepojęte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Ciebie chwali wschód różany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 I po świetnym mgłą odziany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Wozie wieczór.</w:t>
            </w:r>
            <w:r w:rsidR="0058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Chwalą ciebie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Na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błękitnem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gwiazdy niebie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My też padłszy na kolana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Wzywamy cię jako Pana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A ty przyjmij hołd nasz pierwszy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Upominek prostych wierszy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Niemniej od nas przyjmij wiarę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Za poranną dziś ofiarę: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Nie gorsząc się niskim progiem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Wyznawamy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cię być Bogiem.</w:t>
            </w:r>
          </w:p>
          <w:p w:rsid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Tyś na wieków przyszedł zgonie,</w:t>
            </w:r>
          </w:p>
          <w:p w:rsidR="005833E2" w:rsidRPr="00801FB9" w:rsidRDefault="005833E2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źli prawda do dna spłoni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W ulubionym twym narodzie,</w:t>
            </w:r>
          </w:p>
          <w:p w:rsidR="00801FB9" w:rsidRPr="00801FB9" w:rsidRDefault="00801FB9" w:rsidP="007375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Jako w bujnym szczep ogrodzie.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Po szerokim zatem świeci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Kędy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sprosny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bałwan pleci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Roześlesz sam głosy żyw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Co obalą pnie nieżywe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A twe imię niechaj słyni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I tam kędy Ganges płyni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I gdzie skok swój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Nilus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bierze,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Niech zakwitnie w złotej wierze.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Rość, dzieciątko z nieba dane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A odprawuj lata </w:t>
            </w:r>
            <w:proofErr w:type="spellStart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rane</w:t>
            </w:r>
            <w:proofErr w:type="spellEnd"/>
            <w:r w:rsidRPr="00801F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Aż wiek przyjdzie zamierzony</w:t>
            </w:r>
          </w:p>
          <w:p w:rsidR="00801FB9" w:rsidRPr="00801FB9" w:rsidRDefault="00801FB9" w:rsidP="00801F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9">
              <w:rPr>
                <w:rFonts w:ascii="Times New Roman" w:hAnsi="Times New Roman" w:cs="Times New Roman"/>
                <w:sz w:val="24"/>
                <w:szCs w:val="24"/>
              </w:rPr>
              <w:t xml:space="preserve">   Gdy lud zbawisz powierzony.</w:t>
            </w:r>
          </w:p>
          <w:p w:rsidR="00801FB9" w:rsidRPr="00801FB9" w:rsidRDefault="00801FB9" w:rsidP="00CA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F17" w:rsidRDefault="00CA1A55" w:rsidP="00CA1A5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</w:t>
      </w:r>
    </w:p>
    <w:p w:rsidR="00CA1A55" w:rsidRPr="004C4F17" w:rsidRDefault="00CA1A55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walą, wielbią, oczy pasą,</w:t>
      </w:r>
      <w:r w:rsidRPr="00CA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ść  piją pełną czaszą, a pieluszki, gdy całują, ślepych błędów swych żałują. Dziwują się matce zatem i przymiotom jej bogatym; upatrując z jej postawy anielski wstyd</w:t>
      </w:r>
      <w:r>
        <w:rPr>
          <w:rFonts w:ascii="Times New Roman" w:hAnsi="Times New Roman" w:cs="Times New Roman"/>
          <w:sz w:val="24"/>
          <w:szCs w:val="24"/>
        </w:rPr>
        <w:br/>
        <w:t>i kwiat prawy.</w:t>
      </w:r>
    </w:p>
    <w:p w:rsidR="00CA1A55" w:rsidRDefault="00BB0C11" w:rsidP="00705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A55">
        <w:rPr>
          <w:rFonts w:ascii="Times New Roman" w:hAnsi="Times New Roman" w:cs="Times New Roman"/>
          <w:sz w:val="24"/>
          <w:szCs w:val="24"/>
        </w:rPr>
        <w:t>KRÓL II</w:t>
      </w:r>
    </w:p>
    <w:p w:rsidR="00CA1A55" w:rsidRDefault="0070568C" w:rsidP="00705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bieskiego Króla godna! O, Panienko Bogiem płodn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jszczęśliwsz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świecie matka, nie dopuści płacz ostatka…</w:t>
      </w:r>
    </w:p>
    <w:p w:rsidR="0070568C" w:rsidRDefault="0070568C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</w:t>
      </w:r>
    </w:p>
    <w:p w:rsidR="0070568C" w:rsidRDefault="0070568C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ór murzyńskich złota bryły upominki pierwsze były, a kadzidło po nich wonne z mirrą</w:t>
      </w:r>
      <w:r w:rsidR="00C21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dary trzy niepłonne. Bo przed królem złoto </w:t>
      </w:r>
      <w:proofErr w:type="spellStart"/>
      <w:r>
        <w:rPr>
          <w:rFonts w:ascii="Times New Roman" w:hAnsi="Times New Roman" w:cs="Times New Roman"/>
          <w:sz w:val="24"/>
          <w:szCs w:val="24"/>
        </w:rPr>
        <w:t>miecą</w:t>
      </w:r>
      <w:proofErr w:type="spellEnd"/>
      <w:r>
        <w:rPr>
          <w:rFonts w:ascii="Times New Roman" w:hAnsi="Times New Roman" w:cs="Times New Roman"/>
          <w:sz w:val="24"/>
          <w:szCs w:val="24"/>
        </w:rPr>
        <w:t>, a kadzidło Bogu niecą, grób zaś mirrą gdy malują, trzy tytuły w nim rachują.</w:t>
      </w:r>
    </w:p>
    <w:p w:rsidR="0070568C" w:rsidRDefault="0070568C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III</w:t>
      </w:r>
    </w:p>
    <w:p w:rsidR="00C21AEB" w:rsidRDefault="0070568C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4D07">
        <w:rPr>
          <w:rFonts w:ascii="Times New Roman" w:hAnsi="Times New Roman" w:cs="Times New Roman"/>
          <w:sz w:val="24"/>
          <w:szCs w:val="24"/>
        </w:rPr>
        <w:t>ż im anioł wsiadać każe i trop różny wziąć pokaże. Wrócą, nie chcąc, nazad stopy,</w:t>
      </w:r>
      <w:r w:rsidR="008A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8C" w:rsidRDefault="00F84D07" w:rsidP="0070568C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aju raczej niźli z szopy.</w:t>
      </w:r>
    </w:p>
    <w:p w:rsidR="00F86C77" w:rsidRDefault="00F86C77" w:rsidP="007375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C77" w:rsidRDefault="00F86C77" w:rsidP="007375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5C7F" w:rsidRDefault="00C21AEB" w:rsidP="007375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hór aniołów   </w:t>
      </w:r>
      <w:r w:rsidR="00315C7F">
        <w:rPr>
          <w:rFonts w:ascii="Times New Roman" w:hAnsi="Times New Roman" w:cs="Times New Roman"/>
          <w:b/>
          <w:sz w:val="18"/>
          <w:szCs w:val="18"/>
        </w:rPr>
        <w:t xml:space="preserve">kolęda </w:t>
      </w:r>
      <w:r>
        <w:rPr>
          <w:rFonts w:ascii="Times New Roman" w:hAnsi="Times New Roman" w:cs="Times New Roman"/>
          <w:b/>
          <w:sz w:val="18"/>
          <w:szCs w:val="18"/>
        </w:rPr>
        <w:t>„</w:t>
      </w:r>
      <w:r w:rsidR="006D3008">
        <w:rPr>
          <w:rFonts w:ascii="Times New Roman" w:hAnsi="Times New Roman" w:cs="Times New Roman"/>
          <w:b/>
          <w:sz w:val="18"/>
          <w:szCs w:val="18"/>
        </w:rPr>
        <w:t>Bóg się rodzi</w:t>
      </w:r>
      <w:r>
        <w:rPr>
          <w:rFonts w:ascii="Times New Roman" w:hAnsi="Times New Roman" w:cs="Times New Roman"/>
          <w:b/>
          <w:sz w:val="18"/>
          <w:szCs w:val="18"/>
        </w:rPr>
        <w:t>”</w:t>
      </w:r>
      <w:r w:rsidR="006D3008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315C7F" w:rsidRDefault="00315C7F" w:rsidP="007375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7B7F" w:rsidRDefault="007375E8" w:rsidP="0073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B4BD0">
        <w:rPr>
          <w:rFonts w:ascii="Times New Roman" w:hAnsi="Times New Roman" w:cs="Times New Roman"/>
          <w:sz w:val="24"/>
          <w:szCs w:val="24"/>
        </w:rPr>
        <w:t>Ukłon</w:t>
      </w:r>
    </w:p>
    <w:p w:rsidR="0066342A" w:rsidRPr="0066342A" w:rsidRDefault="0066342A" w:rsidP="007375E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77B7F" w:rsidRDefault="00877B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7F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7F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7F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7F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7F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E47" w:rsidRDefault="007D4E47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E47" w:rsidRDefault="007D4E47" w:rsidP="007D4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rzystane utwory</w:t>
      </w:r>
    </w:p>
    <w:p w:rsidR="00AB55B2" w:rsidRDefault="00AB55B2" w:rsidP="007D4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5B2" w:rsidRDefault="00381149" w:rsidP="00663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4E47">
        <w:rPr>
          <w:rFonts w:ascii="Times New Roman" w:hAnsi="Times New Roman" w:cs="Times New Roman"/>
          <w:b/>
          <w:sz w:val="24"/>
          <w:szCs w:val="24"/>
        </w:rPr>
        <w:t xml:space="preserve">Kasper </w:t>
      </w:r>
      <w:proofErr w:type="spellStart"/>
      <w:r w:rsidRPr="007D4E47">
        <w:rPr>
          <w:rFonts w:ascii="Times New Roman" w:hAnsi="Times New Roman" w:cs="Times New Roman"/>
          <w:b/>
          <w:sz w:val="24"/>
          <w:szCs w:val="24"/>
        </w:rPr>
        <w:t>Miaskowski</w:t>
      </w:r>
      <w:proofErr w:type="spellEnd"/>
      <w:r w:rsidR="007D4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E47">
        <w:rPr>
          <w:rFonts w:ascii="Times New Roman" w:hAnsi="Times New Roman" w:cs="Times New Roman"/>
          <w:b/>
          <w:i/>
          <w:sz w:val="24"/>
          <w:szCs w:val="24"/>
        </w:rPr>
        <w:t>Zbiór rytmów</w:t>
      </w:r>
      <w:r w:rsidR="00AB55B2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54">
        <w:rPr>
          <w:rFonts w:ascii="Times New Roman" w:hAnsi="Times New Roman" w:cs="Times New Roman"/>
          <w:sz w:val="24"/>
          <w:szCs w:val="24"/>
        </w:rPr>
        <w:t xml:space="preserve"> Biblioteka Pisarzy Staropolskich</w:t>
      </w:r>
      <w:r w:rsidR="00AB55B2" w:rsidRPr="00AB55B2">
        <w:rPr>
          <w:rFonts w:ascii="Times New Roman" w:hAnsi="Times New Roman" w:cs="Times New Roman"/>
          <w:sz w:val="24"/>
          <w:szCs w:val="24"/>
        </w:rPr>
        <w:t xml:space="preserve"> </w:t>
      </w:r>
      <w:r w:rsidR="00AB55B2">
        <w:rPr>
          <w:rFonts w:ascii="Times New Roman" w:hAnsi="Times New Roman" w:cs="Times New Roman"/>
          <w:sz w:val="24"/>
          <w:szCs w:val="24"/>
        </w:rPr>
        <w:t>t.3.</w:t>
      </w:r>
      <w:r w:rsidR="00535854">
        <w:rPr>
          <w:rFonts w:ascii="Times New Roman" w:hAnsi="Times New Roman" w:cs="Times New Roman"/>
          <w:sz w:val="24"/>
          <w:szCs w:val="24"/>
        </w:rPr>
        <w:t xml:space="preserve"> </w:t>
      </w:r>
      <w:r w:rsidR="00535854" w:rsidRPr="00535854">
        <w:rPr>
          <w:rFonts w:ascii="Times New Roman" w:hAnsi="Times New Roman" w:cs="Times New Roman"/>
          <w:sz w:val="24"/>
          <w:szCs w:val="24"/>
        </w:rPr>
        <w:t>Instytut Badań Literackich PAN</w:t>
      </w:r>
      <w:r w:rsidR="00535854">
        <w:rPr>
          <w:rFonts w:ascii="Times New Roman" w:hAnsi="Times New Roman" w:cs="Times New Roman"/>
          <w:sz w:val="24"/>
          <w:szCs w:val="24"/>
        </w:rPr>
        <w:t xml:space="preserve"> 1995</w:t>
      </w:r>
      <w:r w:rsidR="00AB55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zęść pierwsza</w:t>
      </w:r>
      <w:r w:rsidR="00BD42C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III</w:t>
      </w:r>
      <w:r w:rsidRPr="003811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1149">
        <w:rPr>
          <w:rFonts w:ascii="Times New Roman" w:hAnsi="Times New Roman" w:cs="Times New Roman"/>
          <w:i/>
          <w:sz w:val="24"/>
          <w:szCs w:val="24"/>
        </w:rPr>
        <w:t>Jasłec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IV </w:t>
      </w:r>
      <w:r w:rsidRPr="00381149">
        <w:rPr>
          <w:rFonts w:ascii="Times New Roman" w:hAnsi="Times New Roman" w:cs="Times New Roman"/>
          <w:i/>
          <w:sz w:val="24"/>
          <w:szCs w:val="24"/>
        </w:rPr>
        <w:t>Szopa Zbawienna</w:t>
      </w:r>
      <w:r>
        <w:rPr>
          <w:rFonts w:ascii="Times New Roman" w:hAnsi="Times New Roman" w:cs="Times New Roman"/>
          <w:sz w:val="24"/>
          <w:szCs w:val="24"/>
        </w:rPr>
        <w:t>, VI</w:t>
      </w:r>
      <w:r w:rsidR="00AB55B2">
        <w:rPr>
          <w:rFonts w:ascii="Times New Roman" w:hAnsi="Times New Roman" w:cs="Times New Roman"/>
          <w:sz w:val="24"/>
          <w:szCs w:val="24"/>
        </w:rPr>
        <w:t xml:space="preserve"> 1 </w:t>
      </w:r>
      <w:r w:rsidRPr="00381149">
        <w:rPr>
          <w:rFonts w:ascii="Times New Roman" w:hAnsi="Times New Roman" w:cs="Times New Roman"/>
          <w:i/>
          <w:sz w:val="24"/>
          <w:szCs w:val="24"/>
        </w:rPr>
        <w:t>Hasło Chrześcijańskie</w:t>
      </w:r>
      <w:r w:rsidR="00AB55B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315C7F" w:rsidRPr="00381149" w:rsidRDefault="00AB55B2" w:rsidP="00663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5B2">
        <w:rPr>
          <w:rFonts w:ascii="Times New Roman" w:hAnsi="Times New Roman" w:cs="Times New Roman"/>
          <w:sz w:val="24"/>
          <w:szCs w:val="24"/>
        </w:rPr>
        <w:t>tekst</w:t>
      </w:r>
      <w:r w:rsidR="00BD42C1" w:rsidRPr="00AB55B2">
        <w:rPr>
          <w:rFonts w:ascii="Times New Roman" w:hAnsi="Times New Roman" w:cs="Times New Roman"/>
          <w:sz w:val="24"/>
          <w:szCs w:val="24"/>
        </w:rPr>
        <w:t xml:space="preserve"> </w:t>
      </w:r>
      <w:r w:rsidR="00BD42C1" w:rsidRPr="00BD42C1">
        <w:rPr>
          <w:rFonts w:ascii="Times New Roman" w:hAnsi="Times New Roman" w:cs="Times New Roman"/>
          <w:sz w:val="24"/>
          <w:szCs w:val="24"/>
        </w:rPr>
        <w:t>dostęp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D42C1">
        <w:rPr>
          <w:rFonts w:ascii="Times New Roman" w:hAnsi="Times New Roman" w:cs="Times New Roman"/>
          <w:sz w:val="24"/>
          <w:szCs w:val="24"/>
        </w:rPr>
        <w:t xml:space="preserve"> pod adresem </w:t>
      </w:r>
      <w:r w:rsidR="00381149" w:rsidRPr="00BD42C1">
        <w:rPr>
          <w:rFonts w:ascii="Times New Roman" w:hAnsi="Times New Roman" w:cs="Times New Roman"/>
          <w:sz w:val="24"/>
          <w:szCs w:val="24"/>
        </w:rPr>
        <w:t xml:space="preserve"> </w:t>
      </w:r>
      <w:r w:rsidR="00BD42C1" w:rsidRPr="00BD42C1">
        <w:rPr>
          <w:rFonts w:ascii="Times New Roman" w:hAnsi="Times New Roman" w:cs="Times New Roman"/>
          <w:b/>
          <w:sz w:val="24"/>
          <w:szCs w:val="24"/>
        </w:rPr>
        <w:t>https://ibl.waw.pl/3bps.pdf</w:t>
      </w:r>
    </w:p>
    <w:p w:rsidR="00315C7F" w:rsidRPr="00AB55B2" w:rsidRDefault="00315C7F" w:rsidP="0066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08" w:rsidRPr="00AB55B2" w:rsidRDefault="006D3008">
      <w:pPr>
        <w:rPr>
          <w:rStyle w:val="3l3x"/>
          <w:rFonts w:ascii="Times New Roman" w:hAnsi="Times New Roman" w:cs="Times New Roman"/>
          <w:b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b/>
          <w:sz w:val="24"/>
          <w:szCs w:val="24"/>
        </w:rPr>
        <w:t>Wykorzystane utwory muzyczne</w:t>
      </w:r>
    </w:p>
    <w:p w:rsidR="006D3008" w:rsidRPr="00AB55B2" w:rsidRDefault="006D3008" w:rsidP="006D3008">
      <w:pPr>
        <w:rPr>
          <w:rStyle w:val="3l3x"/>
          <w:rFonts w:ascii="Times New Roman" w:hAnsi="Times New Roman" w:cs="Times New Roman"/>
          <w:i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>,,Kto był smutny - dziś wesoły" – polska kolęda z 1843 r.</w:t>
      </w:r>
    </w:p>
    <w:p w:rsidR="006D3008" w:rsidRPr="00AB55B2" w:rsidRDefault="006D3008" w:rsidP="006D3008">
      <w:pPr>
        <w:rPr>
          <w:rStyle w:val="3l3x"/>
          <w:rFonts w:ascii="Times New Roman" w:hAnsi="Times New Roman" w:cs="Times New Roman"/>
          <w:i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 xml:space="preserve">„Przylecieli aniołkowie” – sł. i muz. </w:t>
      </w:r>
      <w:proofErr w:type="spellStart"/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>trad</w:t>
      </w:r>
      <w:proofErr w:type="spellEnd"/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 xml:space="preserve">. XVII w. </w:t>
      </w:r>
    </w:p>
    <w:p w:rsidR="004C4F17" w:rsidRPr="00AB55B2" w:rsidRDefault="00573C49">
      <w:pPr>
        <w:rPr>
          <w:rStyle w:val="3l3x"/>
          <w:rFonts w:ascii="Times New Roman" w:hAnsi="Times New Roman" w:cs="Times New Roman"/>
          <w:i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>,,</w:t>
      </w:r>
      <w:r w:rsidR="00631670" w:rsidRPr="00AB55B2">
        <w:rPr>
          <w:rStyle w:val="3l3x"/>
          <w:rFonts w:ascii="Times New Roman" w:hAnsi="Times New Roman" w:cs="Times New Roman"/>
          <w:i/>
          <w:sz w:val="24"/>
          <w:szCs w:val="24"/>
        </w:rPr>
        <w:t>A spis Bartek, Szymek, Wojtek" - pastorałka</w:t>
      </w:r>
    </w:p>
    <w:p w:rsidR="00573C49" w:rsidRPr="00AB55B2" w:rsidRDefault="00573C49">
      <w:pPr>
        <w:rPr>
          <w:rStyle w:val="3l3x"/>
          <w:rFonts w:ascii="Times New Roman" w:hAnsi="Times New Roman" w:cs="Times New Roman"/>
          <w:i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>,,Kaczka pstra dziatki ma"</w:t>
      </w:r>
      <w:r w:rsidR="0064315D" w:rsidRPr="00AB55B2">
        <w:rPr>
          <w:rStyle w:val="3l3x"/>
          <w:rFonts w:ascii="Times New Roman" w:hAnsi="Times New Roman" w:cs="Times New Roman"/>
          <w:i/>
          <w:sz w:val="24"/>
          <w:szCs w:val="24"/>
        </w:rPr>
        <w:t xml:space="preserve"> - pastorałka</w:t>
      </w:r>
    </w:p>
    <w:p w:rsidR="00AB55B2" w:rsidRDefault="00573C49" w:rsidP="00AB02DD">
      <w:pPr>
        <w:spacing w:after="0" w:line="360" w:lineRule="auto"/>
        <w:rPr>
          <w:rStyle w:val="3l3x"/>
          <w:rFonts w:ascii="Times New Roman" w:hAnsi="Times New Roman" w:cs="Times New Roman"/>
          <w:i/>
          <w:sz w:val="24"/>
          <w:szCs w:val="24"/>
        </w:rPr>
      </w:pPr>
      <w:r w:rsidRPr="00AB55B2">
        <w:rPr>
          <w:rStyle w:val="3l3x"/>
          <w:rFonts w:ascii="Times New Roman" w:hAnsi="Times New Roman" w:cs="Times New Roman"/>
          <w:i/>
          <w:sz w:val="24"/>
          <w:szCs w:val="24"/>
        </w:rPr>
        <w:t>,,Wołek i osiołek"</w:t>
      </w:r>
    </w:p>
    <w:p w:rsidR="00AB02DD" w:rsidRDefault="00AB02DD" w:rsidP="00AB02DD">
      <w:pPr>
        <w:spacing w:after="0" w:line="360" w:lineRule="auto"/>
        <w:rPr>
          <w:rStyle w:val="3l3x"/>
          <w:rFonts w:ascii="Times New Roman" w:hAnsi="Times New Roman" w:cs="Times New Roman"/>
          <w:i/>
          <w:sz w:val="24"/>
          <w:szCs w:val="24"/>
        </w:rPr>
      </w:pPr>
      <w:r>
        <w:rPr>
          <w:rStyle w:val="3l3x"/>
          <w:rFonts w:ascii="Times New Roman" w:hAnsi="Times New Roman" w:cs="Times New Roman"/>
          <w:i/>
          <w:sz w:val="24"/>
          <w:szCs w:val="24"/>
        </w:rPr>
        <w:t>„Mędrcy świata, monarchowie”</w:t>
      </w:r>
    </w:p>
    <w:p w:rsidR="00AB02DD" w:rsidRPr="00AB55B2" w:rsidRDefault="00AB02DD" w:rsidP="00AB02DD">
      <w:pPr>
        <w:pStyle w:val="Nagwek1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AB55B2">
        <w:rPr>
          <w:b w:val="0"/>
          <w:i/>
          <w:sz w:val="24"/>
          <w:szCs w:val="24"/>
        </w:rPr>
        <w:t xml:space="preserve">„Bóg się rodzi” </w:t>
      </w:r>
      <w:r w:rsidR="00422CF9">
        <w:rPr>
          <w:b w:val="0"/>
          <w:i/>
          <w:sz w:val="24"/>
          <w:szCs w:val="24"/>
        </w:rPr>
        <w:t xml:space="preserve">sł. </w:t>
      </w:r>
      <w:r w:rsidRPr="00AB55B2">
        <w:rPr>
          <w:b w:val="0"/>
          <w:i/>
          <w:sz w:val="24"/>
          <w:szCs w:val="24"/>
        </w:rPr>
        <w:t>F. Karpiński</w:t>
      </w:r>
    </w:p>
    <w:p w:rsidR="00AB02DD" w:rsidRDefault="00AB02DD" w:rsidP="00AB55B2">
      <w:pPr>
        <w:rPr>
          <w:rFonts w:ascii="Times New Roman" w:hAnsi="Times New Roman" w:cs="Times New Roman"/>
          <w:b/>
          <w:sz w:val="24"/>
          <w:szCs w:val="24"/>
        </w:rPr>
      </w:pPr>
    </w:p>
    <w:p w:rsidR="00573C49" w:rsidRPr="00AB02DD" w:rsidRDefault="00872A4A" w:rsidP="00AB55B2">
      <w:pPr>
        <w:rPr>
          <w:rStyle w:val="3l3x"/>
          <w:rFonts w:ascii="Times New Roman" w:hAnsi="Times New Roman" w:cs="Times New Roman"/>
          <w:b/>
          <w:i/>
          <w:sz w:val="24"/>
          <w:szCs w:val="24"/>
        </w:rPr>
      </w:pPr>
      <w:r w:rsidRPr="00AB02DD">
        <w:rPr>
          <w:rFonts w:ascii="Times New Roman" w:hAnsi="Times New Roman" w:cs="Times New Roman"/>
          <w:b/>
          <w:sz w:val="24"/>
          <w:szCs w:val="24"/>
        </w:rPr>
        <w:t xml:space="preserve">Mikołaj Gomółka </w:t>
      </w:r>
      <w:r w:rsidR="00AB02DD" w:rsidRPr="00AB02DD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B02DD">
        <w:rPr>
          <w:rFonts w:ascii="Times New Roman" w:hAnsi="Times New Roman" w:cs="Times New Roman"/>
          <w:b/>
          <w:i/>
          <w:sz w:val="24"/>
          <w:szCs w:val="24"/>
        </w:rPr>
        <w:t>elodie na „Psałterz Polski”</w:t>
      </w:r>
      <w:r w:rsidRPr="00AB02DD">
        <w:rPr>
          <w:rFonts w:ascii="Times New Roman" w:hAnsi="Times New Roman" w:cs="Times New Roman"/>
          <w:b/>
          <w:sz w:val="24"/>
          <w:szCs w:val="24"/>
        </w:rPr>
        <w:t xml:space="preserve"> w tłum</w:t>
      </w:r>
      <w:r w:rsidR="00AB55B2" w:rsidRPr="00AB02DD">
        <w:rPr>
          <w:rFonts w:ascii="Times New Roman" w:hAnsi="Times New Roman" w:cs="Times New Roman"/>
          <w:b/>
          <w:sz w:val="24"/>
          <w:szCs w:val="24"/>
        </w:rPr>
        <w:t>.</w:t>
      </w:r>
      <w:r w:rsidRPr="00AB02DD">
        <w:rPr>
          <w:rFonts w:ascii="Times New Roman" w:hAnsi="Times New Roman" w:cs="Times New Roman"/>
          <w:b/>
          <w:sz w:val="24"/>
          <w:szCs w:val="24"/>
        </w:rPr>
        <w:t xml:space="preserve"> J. Kochanowskiego</w:t>
      </w:r>
    </w:p>
    <w:p w:rsidR="00573C49" w:rsidRPr="00AB55B2" w:rsidRDefault="00AB55B2" w:rsidP="00573C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P</w:t>
      </w:r>
      <w:r w:rsidR="00AB02D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salm  </w:t>
      </w:r>
      <w:r w:rsidR="00573C49" w:rsidRPr="00AB55B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Kleszczmy rękoma wszyscy zgodliwie</w:t>
      </w:r>
      <w:r w:rsidR="00AB02D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,</w:t>
      </w:r>
      <w:r w:rsidR="00573C49" w:rsidRPr="00AB55B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</w:t>
      </w:r>
      <w:r w:rsidR="00573C49" w:rsidRPr="00422C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uzyka M</w:t>
      </w:r>
      <w:r w:rsidR="00422C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573C49" w:rsidRPr="00422C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Gomółka</w:t>
      </w:r>
    </w:p>
    <w:p w:rsidR="00872A4A" w:rsidRPr="00422CF9" w:rsidRDefault="00AB02DD" w:rsidP="00872A4A">
      <w:pPr>
        <w:pStyle w:val="Nagwek1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Psalm </w:t>
      </w:r>
      <w:r w:rsidR="00872A4A" w:rsidRPr="00AB55B2">
        <w:rPr>
          <w:b w:val="0"/>
          <w:i/>
          <w:sz w:val="24"/>
          <w:szCs w:val="24"/>
        </w:rPr>
        <w:t xml:space="preserve"> Nieście chwałę , mocarze, Panu mocniejszemu</w:t>
      </w:r>
      <w:r>
        <w:rPr>
          <w:b w:val="0"/>
          <w:i/>
          <w:sz w:val="24"/>
          <w:szCs w:val="24"/>
        </w:rPr>
        <w:t>,</w:t>
      </w:r>
      <w:r w:rsidR="006D3008" w:rsidRPr="00AB55B2">
        <w:rPr>
          <w:i/>
          <w:sz w:val="24"/>
          <w:szCs w:val="24"/>
        </w:rPr>
        <w:t xml:space="preserve"> </w:t>
      </w:r>
      <w:r w:rsidR="006D3008" w:rsidRPr="00422CF9">
        <w:rPr>
          <w:b w:val="0"/>
          <w:sz w:val="24"/>
          <w:szCs w:val="24"/>
        </w:rPr>
        <w:t>muzyka M</w:t>
      </w:r>
      <w:r w:rsidR="00422CF9">
        <w:rPr>
          <w:b w:val="0"/>
          <w:sz w:val="24"/>
          <w:szCs w:val="24"/>
        </w:rPr>
        <w:t>.</w:t>
      </w:r>
      <w:r w:rsidR="006D3008" w:rsidRPr="00422CF9">
        <w:rPr>
          <w:b w:val="0"/>
          <w:sz w:val="24"/>
          <w:szCs w:val="24"/>
        </w:rPr>
        <w:t xml:space="preserve"> Gomółka</w:t>
      </w:r>
    </w:p>
    <w:p w:rsidR="00872A4A" w:rsidRPr="00422CF9" w:rsidRDefault="00AB02DD" w:rsidP="00872A4A">
      <w:pPr>
        <w:pStyle w:val="Nagwek1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Psalm </w:t>
      </w:r>
      <w:r w:rsidR="00872A4A" w:rsidRPr="00AB55B2">
        <w:rPr>
          <w:b w:val="0"/>
          <w:i/>
          <w:sz w:val="24"/>
          <w:szCs w:val="24"/>
        </w:rPr>
        <w:t>Wsiadaj z dobrym sercem, o królu cnotliwy</w:t>
      </w:r>
      <w:r w:rsidR="00422CF9">
        <w:rPr>
          <w:b w:val="0"/>
          <w:i/>
          <w:sz w:val="24"/>
          <w:szCs w:val="24"/>
        </w:rPr>
        <w:t>,</w:t>
      </w:r>
      <w:r w:rsidR="00872A4A" w:rsidRPr="00AB55B2">
        <w:rPr>
          <w:b w:val="0"/>
          <w:i/>
          <w:sz w:val="24"/>
          <w:szCs w:val="24"/>
        </w:rPr>
        <w:t xml:space="preserve"> </w:t>
      </w:r>
      <w:r w:rsidR="00422CF9" w:rsidRPr="00422CF9">
        <w:rPr>
          <w:b w:val="0"/>
          <w:sz w:val="24"/>
          <w:szCs w:val="24"/>
        </w:rPr>
        <w:t>muzyka M</w:t>
      </w:r>
      <w:r w:rsidR="00422CF9">
        <w:rPr>
          <w:b w:val="0"/>
          <w:sz w:val="24"/>
          <w:szCs w:val="24"/>
        </w:rPr>
        <w:t>.</w:t>
      </w:r>
      <w:r w:rsidR="00422CF9" w:rsidRPr="00422CF9">
        <w:rPr>
          <w:b w:val="0"/>
          <w:sz w:val="24"/>
          <w:szCs w:val="24"/>
        </w:rPr>
        <w:t xml:space="preserve"> Gomółka</w:t>
      </w:r>
    </w:p>
    <w:p w:rsidR="00631670" w:rsidRPr="00AB55B2" w:rsidRDefault="00631670" w:rsidP="00872A4A">
      <w:pPr>
        <w:pStyle w:val="Nagwek1"/>
        <w:rPr>
          <w:b w:val="0"/>
          <w:i/>
          <w:sz w:val="24"/>
          <w:szCs w:val="24"/>
        </w:rPr>
      </w:pPr>
    </w:p>
    <w:p w:rsidR="00872A4A" w:rsidRPr="00AB55B2" w:rsidRDefault="00872A4A" w:rsidP="00872A4A">
      <w:pPr>
        <w:pStyle w:val="Nagwek1"/>
        <w:rPr>
          <w:i/>
          <w:sz w:val="24"/>
          <w:szCs w:val="24"/>
        </w:rPr>
      </w:pPr>
    </w:p>
    <w:p w:rsidR="00872A4A" w:rsidRPr="006D3008" w:rsidRDefault="00872A4A" w:rsidP="00872A4A">
      <w:pPr>
        <w:pStyle w:val="Nagwek1"/>
        <w:rPr>
          <w:i/>
        </w:rPr>
      </w:pPr>
    </w:p>
    <w:p w:rsidR="00573C49" w:rsidRDefault="00573C49"/>
    <w:sectPr w:rsidR="00573C49" w:rsidSect="004C4F17">
      <w:pgSz w:w="11906" w:h="16838"/>
      <w:pgMar w:top="284" w:right="851" w:bottom="28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4F17"/>
    <w:rsid w:val="00013D71"/>
    <w:rsid w:val="000E1AE5"/>
    <w:rsid w:val="000E2CA2"/>
    <w:rsid w:val="00100FFD"/>
    <w:rsid w:val="001744EA"/>
    <w:rsid w:val="002A2C5F"/>
    <w:rsid w:val="002B6826"/>
    <w:rsid w:val="003044F3"/>
    <w:rsid w:val="00315C7F"/>
    <w:rsid w:val="00333206"/>
    <w:rsid w:val="00381149"/>
    <w:rsid w:val="003E4F8D"/>
    <w:rsid w:val="003E5C1B"/>
    <w:rsid w:val="00403C99"/>
    <w:rsid w:val="00422CF9"/>
    <w:rsid w:val="004568D0"/>
    <w:rsid w:val="0047048D"/>
    <w:rsid w:val="004A1C80"/>
    <w:rsid w:val="004C4F17"/>
    <w:rsid w:val="00502B9C"/>
    <w:rsid w:val="005204F6"/>
    <w:rsid w:val="00530489"/>
    <w:rsid w:val="00535854"/>
    <w:rsid w:val="00573C49"/>
    <w:rsid w:val="005833E2"/>
    <w:rsid w:val="005C3653"/>
    <w:rsid w:val="00621439"/>
    <w:rsid w:val="00631670"/>
    <w:rsid w:val="0064315D"/>
    <w:rsid w:val="0066342A"/>
    <w:rsid w:val="00686ED1"/>
    <w:rsid w:val="006D3008"/>
    <w:rsid w:val="0070568C"/>
    <w:rsid w:val="007152C8"/>
    <w:rsid w:val="00723D29"/>
    <w:rsid w:val="007375E8"/>
    <w:rsid w:val="00787677"/>
    <w:rsid w:val="007D4E47"/>
    <w:rsid w:val="00801FB9"/>
    <w:rsid w:val="00823710"/>
    <w:rsid w:val="00865F40"/>
    <w:rsid w:val="00872A4A"/>
    <w:rsid w:val="00877B7F"/>
    <w:rsid w:val="008A5953"/>
    <w:rsid w:val="008C0E69"/>
    <w:rsid w:val="008D29C7"/>
    <w:rsid w:val="008F21BF"/>
    <w:rsid w:val="00982092"/>
    <w:rsid w:val="009B492A"/>
    <w:rsid w:val="009B6E3B"/>
    <w:rsid w:val="009C298D"/>
    <w:rsid w:val="009C513A"/>
    <w:rsid w:val="009D0858"/>
    <w:rsid w:val="00AB02DD"/>
    <w:rsid w:val="00AB35B2"/>
    <w:rsid w:val="00AB55B2"/>
    <w:rsid w:val="00AD4A00"/>
    <w:rsid w:val="00AE09C4"/>
    <w:rsid w:val="00AE7819"/>
    <w:rsid w:val="00BB0C11"/>
    <w:rsid w:val="00BD42C1"/>
    <w:rsid w:val="00C04A86"/>
    <w:rsid w:val="00C21AEB"/>
    <w:rsid w:val="00CA1A55"/>
    <w:rsid w:val="00CB6B8D"/>
    <w:rsid w:val="00D97DCF"/>
    <w:rsid w:val="00DD2494"/>
    <w:rsid w:val="00DF7EA0"/>
    <w:rsid w:val="00E2265A"/>
    <w:rsid w:val="00E24432"/>
    <w:rsid w:val="00EB0064"/>
    <w:rsid w:val="00EB4BD0"/>
    <w:rsid w:val="00F32615"/>
    <w:rsid w:val="00F526D6"/>
    <w:rsid w:val="00F84D07"/>
    <w:rsid w:val="00F86C77"/>
    <w:rsid w:val="00FB2BE3"/>
    <w:rsid w:val="00FF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F17"/>
  </w:style>
  <w:style w:type="paragraph" w:styleId="Nagwek1">
    <w:name w:val="heading 1"/>
    <w:basedOn w:val="Normalny"/>
    <w:link w:val="Nagwek1Znak"/>
    <w:uiPriority w:val="9"/>
    <w:qFormat/>
    <w:rsid w:val="00573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F1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nnotated-lyrics">
    <w:name w:val="annotated-lyrics"/>
    <w:basedOn w:val="Domylnaczcionkaakapitu"/>
    <w:rsid w:val="004C4F17"/>
  </w:style>
  <w:style w:type="paragraph" w:styleId="NormalnyWeb">
    <w:name w:val="Normal (Web)"/>
    <w:basedOn w:val="Normalny"/>
    <w:uiPriority w:val="99"/>
    <w:unhideWhenUsed/>
    <w:rsid w:val="004C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01FB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B35B2"/>
    <w:rPr>
      <w:b/>
      <w:bCs/>
    </w:rPr>
  </w:style>
  <w:style w:type="character" w:customStyle="1" w:styleId="3l3x">
    <w:name w:val="_3l3x"/>
    <w:basedOn w:val="Domylnaczcionkaakapitu"/>
    <w:rsid w:val="00573C49"/>
  </w:style>
  <w:style w:type="character" w:customStyle="1" w:styleId="Nagwek1Znak">
    <w:name w:val="Nagłówek 1 Znak"/>
    <w:basedOn w:val="Domylnaczcionkaakapitu"/>
    <w:link w:val="Nagwek1"/>
    <w:uiPriority w:val="9"/>
    <w:rsid w:val="00573C4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9325-A1AA-48DB-A791-2D4DA80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9</cp:revision>
  <dcterms:created xsi:type="dcterms:W3CDTF">2019-11-15T12:49:00Z</dcterms:created>
  <dcterms:modified xsi:type="dcterms:W3CDTF">2020-01-18T20:26:00Z</dcterms:modified>
</cp:coreProperties>
</file>